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69989" w14:textId="77777777" w:rsidR="0048434C" w:rsidRDefault="0048434C" w:rsidP="0048434C">
      <w:pPr>
        <w:rPr>
          <w:rFonts w:cs="Arial"/>
          <w:sz w:val="20"/>
        </w:rPr>
      </w:pPr>
    </w:p>
    <w:p w14:paraId="092CF26B" w14:textId="77777777" w:rsidR="00E3311D" w:rsidRDefault="00E3311D" w:rsidP="0048434C">
      <w:pPr>
        <w:rPr>
          <w:rFonts w:cs="Arial"/>
          <w:sz w:val="20"/>
        </w:rPr>
      </w:pPr>
    </w:p>
    <w:p w14:paraId="1C5C9797" w14:textId="77777777" w:rsidR="00E3311D" w:rsidRDefault="00E3311D" w:rsidP="0048434C">
      <w:pPr>
        <w:rPr>
          <w:rFonts w:cs="Arial"/>
          <w:sz w:val="20"/>
        </w:rPr>
      </w:pPr>
    </w:p>
    <w:p w14:paraId="27302F7C" w14:textId="77777777" w:rsidR="00E3311D" w:rsidRDefault="00E3311D" w:rsidP="0048434C">
      <w:pPr>
        <w:rPr>
          <w:rFonts w:cs="Arial"/>
          <w:sz w:val="20"/>
        </w:rPr>
      </w:pPr>
    </w:p>
    <w:p w14:paraId="7E9A614A" w14:textId="77777777" w:rsidR="00E3311D" w:rsidRDefault="00E3311D" w:rsidP="0048434C">
      <w:pPr>
        <w:rPr>
          <w:rFonts w:cs="Arial"/>
          <w:sz w:val="20"/>
        </w:rPr>
      </w:pPr>
    </w:p>
    <w:p w14:paraId="03934B66" w14:textId="77777777" w:rsidR="00E3311D" w:rsidRDefault="00E3311D" w:rsidP="0048434C">
      <w:pPr>
        <w:rPr>
          <w:rFonts w:cs="Arial"/>
          <w:sz w:val="20"/>
        </w:rPr>
      </w:pPr>
    </w:p>
    <w:p w14:paraId="44C030BE" w14:textId="77777777" w:rsidR="00E3311D" w:rsidRDefault="00E3311D" w:rsidP="0048434C">
      <w:pPr>
        <w:rPr>
          <w:rFonts w:cs="Arial"/>
          <w:sz w:val="20"/>
        </w:rPr>
      </w:pPr>
    </w:p>
    <w:p w14:paraId="1C1AB4B4" w14:textId="77777777" w:rsidR="00E3311D" w:rsidRDefault="00E3311D" w:rsidP="0048434C">
      <w:pPr>
        <w:rPr>
          <w:rFonts w:cs="Arial"/>
          <w:sz w:val="20"/>
        </w:rPr>
      </w:pPr>
    </w:p>
    <w:p w14:paraId="47932266" w14:textId="77777777" w:rsidR="00E3311D" w:rsidRDefault="00E3311D" w:rsidP="0048434C">
      <w:pPr>
        <w:rPr>
          <w:rFonts w:cs="Arial"/>
          <w:sz w:val="20"/>
        </w:rPr>
      </w:pPr>
    </w:p>
    <w:p w14:paraId="729B880E" w14:textId="77777777" w:rsidR="00E3311D" w:rsidRDefault="00E3311D" w:rsidP="0048434C">
      <w:pPr>
        <w:rPr>
          <w:rFonts w:cs="Arial"/>
          <w:sz w:val="20"/>
        </w:rPr>
      </w:pPr>
    </w:p>
    <w:p w14:paraId="53BF7B98" w14:textId="77777777" w:rsidR="00E3311D" w:rsidRDefault="00E3311D" w:rsidP="0048434C">
      <w:pPr>
        <w:rPr>
          <w:rFonts w:cs="Arial"/>
          <w:sz w:val="20"/>
        </w:rPr>
      </w:pPr>
    </w:p>
    <w:p w14:paraId="73F54F75" w14:textId="77777777" w:rsidR="00560CA0" w:rsidRDefault="00560CA0" w:rsidP="0048434C">
      <w:pPr>
        <w:rPr>
          <w:rFonts w:cs="Arial"/>
          <w:sz w:val="20"/>
        </w:rPr>
      </w:pPr>
    </w:p>
    <w:p w14:paraId="24F62228" w14:textId="77777777" w:rsidR="00560CA0" w:rsidRDefault="00560CA0" w:rsidP="0048434C">
      <w:pPr>
        <w:rPr>
          <w:rFonts w:cs="Arial"/>
          <w:sz w:val="20"/>
        </w:rPr>
      </w:pPr>
    </w:p>
    <w:p w14:paraId="11892CAE" w14:textId="77777777" w:rsidR="00560CA0" w:rsidRDefault="00560CA0" w:rsidP="0048434C">
      <w:pPr>
        <w:rPr>
          <w:rFonts w:cs="Arial"/>
          <w:sz w:val="20"/>
        </w:rPr>
      </w:pPr>
    </w:p>
    <w:p w14:paraId="5683C203" w14:textId="77777777" w:rsidR="00560CA0" w:rsidRDefault="00560CA0" w:rsidP="0048434C">
      <w:pPr>
        <w:rPr>
          <w:rFonts w:cs="Arial"/>
          <w:sz w:val="20"/>
        </w:rPr>
      </w:pPr>
    </w:p>
    <w:p w14:paraId="17B6CCC7" w14:textId="77777777" w:rsidR="00560CA0" w:rsidRDefault="00560CA0" w:rsidP="0048434C">
      <w:pPr>
        <w:rPr>
          <w:rFonts w:cs="Arial"/>
          <w:sz w:val="20"/>
        </w:rPr>
      </w:pPr>
    </w:p>
    <w:p w14:paraId="5ADAA00B" w14:textId="77777777" w:rsidR="00E3311D" w:rsidRDefault="00E3311D" w:rsidP="0048434C">
      <w:pPr>
        <w:rPr>
          <w:rFonts w:cs="Arial"/>
          <w:sz w:val="20"/>
        </w:rPr>
      </w:pPr>
    </w:p>
    <w:p w14:paraId="103AB737" w14:textId="77777777" w:rsidR="00E3311D" w:rsidRDefault="00E3311D" w:rsidP="0048434C">
      <w:pPr>
        <w:rPr>
          <w:rFonts w:cs="Arial"/>
          <w:sz w:val="20"/>
        </w:rPr>
      </w:pPr>
    </w:p>
    <w:p w14:paraId="37937E11" w14:textId="77777777" w:rsidR="00560CA0" w:rsidRPr="00977EAF" w:rsidRDefault="00F5303B" w:rsidP="00560CA0">
      <w:pPr>
        <w:spacing w:before="20" w:after="20"/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SOFTWARE PRODUCIDO</w:t>
      </w:r>
    </w:p>
    <w:p w14:paraId="305817C9" w14:textId="0D7EA63C" w:rsidR="00834E77" w:rsidRPr="00D805B7" w:rsidRDefault="00D805B7" w:rsidP="00834E77">
      <w:pPr>
        <w:jc w:val="center"/>
        <w:rPr>
          <w:rFonts w:cs="Arial"/>
          <w:b/>
          <w:sz w:val="32"/>
        </w:rPr>
      </w:pPr>
      <w:r w:rsidRPr="00D805B7">
        <w:rPr>
          <w:rFonts w:cs="Arial"/>
          <w:b/>
          <w:sz w:val="32"/>
        </w:rPr>
        <w:t>SDSI--EXJUQ-P-00010-2024</w:t>
      </w:r>
      <w:r w:rsidR="00834E77" w:rsidRPr="00D805B7">
        <w:rPr>
          <w:rFonts w:cs="Arial"/>
          <w:b/>
          <w:sz w:val="32"/>
        </w:rPr>
        <w:t xml:space="preserve">: </w:t>
      </w:r>
      <w:r w:rsidRPr="00D805B7">
        <w:rPr>
          <w:rFonts w:cs="Arial"/>
          <w:b/>
          <w:sz w:val="32"/>
        </w:rPr>
        <w:t xml:space="preserve">EXPEDIENTES JUDICIALES QUERY </w:t>
      </w:r>
      <w:r w:rsidR="005C1D55" w:rsidRPr="00D805B7">
        <w:rPr>
          <w:rFonts w:cs="Arial"/>
          <w:b/>
          <w:sz w:val="32"/>
        </w:rPr>
        <w:t>WS REST</w:t>
      </w:r>
    </w:p>
    <w:p w14:paraId="3E954A0B" w14:textId="77777777" w:rsidR="0048264B" w:rsidRDefault="0048264B" w:rsidP="00834E77">
      <w:pPr>
        <w:jc w:val="center"/>
        <w:rPr>
          <w:rFonts w:cs="Arial"/>
          <w:b/>
          <w:sz w:val="32"/>
        </w:rPr>
      </w:pPr>
    </w:p>
    <w:p w14:paraId="0046618A" w14:textId="1ABE67C7" w:rsidR="00834E77" w:rsidRPr="00977EAF" w:rsidRDefault="00D805B7" w:rsidP="00834E77">
      <w:pPr>
        <w:jc w:val="center"/>
        <w:rPr>
          <w:rFonts w:cs="Arial"/>
          <w:sz w:val="28"/>
        </w:rPr>
      </w:pPr>
      <w:r>
        <w:rPr>
          <w:rFonts w:cs="Arial"/>
          <w:b/>
          <w:sz w:val="32"/>
        </w:rPr>
        <w:t>JULIO</w:t>
      </w:r>
      <w:r w:rsidR="00393ACE">
        <w:rPr>
          <w:rFonts w:cs="Arial"/>
          <w:b/>
          <w:sz w:val="32"/>
        </w:rPr>
        <w:t>,</w:t>
      </w:r>
      <w:r w:rsidR="00834E77">
        <w:rPr>
          <w:rFonts w:cs="Arial"/>
          <w:b/>
          <w:sz w:val="32"/>
        </w:rPr>
        <w:t xml:space="preserve"> </w:t>
      </w:r>
      <w:r w:rsidR="0048264B">
        <w:rPr>
          <w:rFonts w:cs="Arial"/>
          <w:b/>
          <w:sz w:val="32"/>
        </w:rPr>
        <w:t>202</w:t>
      </w:r>
      <w:r w:rsidR="00144634">
        <w:rPr>
          <w:rFonts w:cs="Arial"/>
          <w:b/>
          <w:sz w:val="32"/>
        </w:rPr>
        <w:t>4</w:t>
      </w:r>
    </w:p>
    <w:p w14:paraId="2718A0EF" w14:textId="77777777" w:rsidR="00E3311D" w:rsidRDefault="00E3311D" w:rsidP="00834E77">
      <w:pPr>
        <w:jc w:val="center"/>
        <w:rPr>
          <w:rFonts w:cs="Arial"/>
          <w:sz w:val="20"/>
        </w:rPr>
      </w:pPr>
    </w:p>
    <w:p w14:paraId="76E2B455" w14:textId="77777777" w:rsidR="00E3311D" w:rsidRDefault="00E3311D" w:rsidP="0048434C">
      <w:pPr>
        <w:rPr>
          <w:rFonts w:cs="Arial"/>
          <w:sz w:val="20"/>
        </w:rPr>
      </w:pPr>
    </w:p>
    <w:p w14:paraId="722D225A" w14:textId="77777777" w:rsidR="00E3311D" w:rsidRDefault="00E3311D" w:rsidP="0048434C">
      <w:pPr>
        <w:rPr>
          <w:rFonts w:cs="Arial"/>
          <w:sz w:val="20"/>
        </w:rPr>
      </w:pPr>
    </w:p>
    <w:p w14:paraId="488BD21A" w14:textId="77777777" w:rsidR="00E3311D" w:rsidRDefault="00E3311D" w:rsidP="0048434C">
      <w:pPr>
        <w:rPr>
          <w:rFonts w:cs="Arial"/>
          <w:sz w:val="20"/>
        </w:rPr>
      </w:pPr>
    </w:p>
    <w:p w14:paraId="37080F94" w14:textId="77777777" w:rsidR="00E3311D" w:rsidRDefault="00E3311D" w:rsidP="0048434C">
      <w:pPr>
        <w:rPr>
          <w:rFonts w:cs="Arial"/>
          <w:sz w:val="20"/>
        </w:rPr>
      </w:pPr>
    </w:p>
    <w:p w14:paraId="4B4A7C54" w14:textId="77777777" w:rsidR="00E3311D" w:rsidRDefault="00E3311D" w:rsidP="0048434C">
      <w:pPr>
        <w:rPr>
          <w:rFonts w:cs="Arial"/>
          <w:sz w:val="20"/>
        </w:rPr>
      </w:pPr>
    </w:p>
    <w:p w14:paraId="03907B03" w14:textId="77777777" w:rsidR="00E3311D" w:rsidRDefault="00E3311D" w:rsidP="0048434C">
      <w:pPr>
        <w:rPr>
          <w:rFonts w:cs="Arial"/>
          <w:sz w:val="20"/>
        </w:rPr>
      </w:pPr>
    </w:p>
    <w:p w14:paraId="58CBC30F" w14:textId="77777777" w:rsidR="00E3311D" w:rsidRDefault="00E3311D" w:rsidP="0048434C">
      <w:pPr>
        <w:rPr>
          <w:rFonts w:cs="Arial"/>
          <w:sz w:val="20"/>
        </w:rPr>
      </w:pPr>
    </w:p>
    <w:p w14:paraId="1C06ED4B" w14:textId="77777777" w:rsidR="00E3311D" w:rsidRDefault="00E3311D" w:rsidP="0048434C">
      <w:pPr>
        <w:rPr>
          <w:rFonts w:cs="Arial"/>
          <w:sz w:val="20"/>
        </w:rPr>
      </w:pPr>
    </w:p>
    <w:p w14:paraId="50CA1DBA" w14:textId="77777777" w:rsidR="00E3311D" w:rsidRDefault="00E3311D" w:rsidP="0048434C">
      <w:pPr>
        <w:rPr>
          <w:rFonts w:cs="Arial"/>
          <w:sz w:val="20"/>
        </w:rPr>
      </w:pPr>
    </w:p>
    <w:p w14:paraId="74E34D59" w14:textId="77777777" w:rsidR="000C2B58" w:rsidRDefault="000C2B58" w:rsidP="0048434C">
      <w:pPr>
        <w:rPr>
          <w:rFonts w:cs="Arial"/>
          <w:sz w:val="20"/>
        </w:rPr>
      </w:pPr>
    </w:p>
    <w:p w14:paraId="4F1B34EF" w14:textId="77777777" w:rsidR="000C2B58" w:rsidRDefault="000C2B58" w:rsidP="0048434C">
      <w:pPr>
        <w:rPr>
          <w:rFonts w:cs="Arial"/>
          <w:sz w:val="20"/>
        </w:rPr>
      </w:pPr>
    </w:p>
    <w:p w14:paraId="61CA9A5A" w14:textId="77777777" w:rsidR="000C2B58" w:rsidRDefault="000C2B58" w:rsidP="0048434C">
      <w:pPr>
        <w:rPr>
          <w:rFonts w:cs="Arial"/>
          <w:sz w:val="20"/>
        </w:rPr>
      </w:pPr>
    </w:p>
    <w:p w14:paraId="34904D41" w14:textId="77777777" w:rsidR="000C2B58" w:rsidRDefault="000C2B58" w:rsidP="0048434C">
      <w:pPr>
        <w:rPr>
          <w:rFonts w:cs="Arial"/>
          <w:sz w:val="20"/>
        </w:rPr>
      </w:pPr>
    </w:p>
    <w:p w14:paraId="1EF0994C" w14:textId="77777777" w:rsidR="000C2B58" w:rsidRDefault="000C2B58" w:rsidP="0048434C">
      <w:pPr>
        <w:rPr>
          <w:rFonts w:cs="Arial"/>
          <w:sz w:val="20"/>
        </w:rPr>
      </w:pPr>
    </w:p>
    <w:p w14:paraId="0F35B48E" w14:textId="77777777" w:rsidR="00E3311D" w:rsidRDefault="00E3311D" w:rsidP="0048434C">
      <w:pPr>
        <w:rPr>
          <w:rFonts w:cs="Arial"/>
          <w:sz w:val="20"/>
        </w:rPr>
      </w:pPr>
    </w:p>
    <w:p w14:paraId="1A5C6B0E" w14:textId="77777777" w:rsidR="00E3311D" w:rsidRDefault="00E3311D" w:rsidP="0048434C">
      <w:pPr>
        <w:rPr>
          <w:rFonts w:cs="Arial"/>
          <w:sz w:val="20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35"/>
        <w:gridCol w:w="3768"/>
        <w:gridCol w:w="1866"/>
        <w:gridCol w:w="1608"/>
      </w:tblGrid>
      <w:tr w:rsidR="000C2B58" w:rsidRPr="00076DD1" w14:paraId="5E83F5CC" w14:textId="77777777" w:rsidTr="00DF6BDC">
        <w:trPr>
          <w:jc w:val="center"/>
        </w:trPr>
        <w:tc>
          <w:tcPr>
            <w:tcW w:w="5303" w:type="dxa"/>
            <w:gridSpan w:val="2"/>
            <w:shd w:val="pct15" w:color="auto" w:fill="FFFFFF" w:themeFill="background1"/>
            <w:vAlign w:val="center"/>
          </w:tcPr>
          <w:p w14:paraId="6683A5CA" w14:textId="77777777" w:rsidR="000C2B58" w:rsidRPr="00076DD1" w:rsidRDefault="000C2B58" w:rsidP="005B76A2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76DD1">
              <w:rPr>
                <w:rFonts w:cs="Arial"/>
                <w:b/>
                <w:sz w:val="20"/>
                <w:szCs w:val="20"/>
              </w:rPr>
              <w:t>Nombres y Apellidos / Cargo</w:t>
            </w:r>
          </w:p>
        </w:tc>
        <w:tc>
          <w:tcPr>
            <w:tcW w:w="1866" w:type="dxa"/>
            <w:shd w:val="pct15" w:color="auto" w:fill="FFFFFF" w:themeFill="background1"/>
            <w:vAlign w:val="center"/>
          </w:tcPr>
          <w:p w14:paraId="637C2EF1" w14:textId="77777777" w:rsidR="000C2B58" w:rsidRPr="00076DD1" w:rsidRDefault="000C2B58" w:rsidP="005B76A2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76DD1">
              <w:rPr>
                <w:rFonts w:cs="Arial"/>
                <w:b/>
                <w:sz w:val="20"/>
                <w:szCs w:val="20"/>
              </w:rPr>
              <w:t>Firma</w:t>
            </w:r>
          </w:p>
        </w:tc>
        <w:tc>
          <w:tcPr>
            <w:tcW w:w="1608" w:type="dxa"/>
            <w:shd w:val="pct15" w:color="auto" w:fill="FFFFFF" w:themeFill="background1"/>
          </w:tcPr>
          <w:p w14:paraId="2E21B75B" w14:textId="77777777" w:rsidR="000C2B58" w:rsidRPr="00076DD1" w:rsidRDefault="000C2B58" w:rsidP="005B76A2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076DD1">
              <w:rPr>
                <w:rFonts w:cs="Arial"/>
                <w:b/>
                <w:sz w:val="20"/>
                <w:szCs w:val="20"/>
              </w:rPr>
              <w:t>Fecha</w:t>
            </w:r>
          </w:p>
        </w:tc>
      </w:tr>
      <w:tr w:rsidR="000C2B58" w:rsidRPr="00076DD1" w14:paraId="0D1692AC" w14:textId="77777777" w:rsidTr="00DF6BDC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7987DA" w14:textId="77777777" w:rsidR="000C2B58" w:rsidRPr="00076DD1" w:rsidRDefault="000C2B58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C5D6985" w14:textId="77777777" w:rsidR="000C2B58" w:rsidRPr="00076DD1" w:rsidRDefault="000C2B58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76DD1">
              <w:rPr>
                <w:rFonts w:cs="Arial"/>
                <w:sz w:val="20"/>
                <w:szCs w:val="20"/>
              </w:rPr>
              <w:t>Elaborado por</w:t>
            </w:r>
          </w:p>
          <w:p w14:paraId="06A5FD6B" w14:textId="77777777" w:rsidR="000C2B58" w:rsidRPr="00076DD1" w:rsidRDefault="000C2B58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0BA0B8E" w14:textId="028AB710" w:rsidR="000C2B58" w:rsidRPr="00076DD1" w:rsidRDefault="000C2B58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3C5A1962" w14:textId="7566C46E" w:rsidR="000C2B58" w:rsidRPr="00076DD1" w:rsidRDefault="000C2B58" w:rsidP="0075325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170099BD" w14:textId="77777777" w:rsidR="000C2B58" w:rsidRPr="00076DD1" w:rsidRDefault="000C2B58" w:rsidP="005B76A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6BDC" w:rsidRPr="00076DD1" w14:paraId="7A037AFD" w14:textId="77777777" w:rsidTr="00DF6BDC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36058E00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0E2574B6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76DD1">
              <w:rPr>
                <w:rFonts w:cs="Arial"/>
                <w:sz w:val="20"/>
                <w:szCs w:val="20"/>
              </w:rPr>
              <w:t>Revisado por</w:t>
            </w:r>
          </w:p>
          <w:p w14:paraId="4DFB345F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7A1ACD35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13F5FF7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27516E5C" w14:textId="1E9D811C" w:rsidR="00DF6BDC" w:rsidRPr="00076DD1" w:rsidRDefault="00DF6BDC" w:rsidP="005B76A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F6BDC" w:rsidRPr="00076DD1" w14:paraId="1ABC9F4F" w14:textId="77777777" w:rsidTr="00DF6BDC">
        <w:trPr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72922542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6BAC3DCD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76DD1">
              <w:rPr>
                <w:rFonts w:cs="Arial"/>
                <w:sz w:val="20"/>
                <w:szCs w:val="20"/>
              </w:rPr>
              <w:t>Aprobado por</w:t>
            </w:r>
          </w:p>
          <w:p w14:paraId="49CBBFCF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8979A38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7B043559" w14:textId="77777777" w:rsidR="00DF6BDC" w:rsidRPr="00076DD1" w:rsidRDefault="00DF6BDC" w:rsidP="005B76A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14:paraId="6B7FA3D2" w14:textId="1B6ECDAB" w:rsidR="00DF6BDC" w:rsidRPr="00076DD1" w:rsidRDefault="00DF6BDC" w:rsidP="005B76A2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1386274" w14:textId="77777777" w:rsidR="00E3311D" w:rsidRDefault="00E3311D" w:rsidP="0048434C">
      <w:pPr>
        <w:rPr>
          <w:rFonts w:cs="Arial"/>
          <w:sz w:val="20"/>
        </w:rPr>
      </w:pPr>
    </w:p>
    <w:p w14:paraId="7B25E44A" w14:textId="77777777" w:rsidR="00560CA0" w:rsidRDefault="00560CA0" w:rsidP="0048434C">
      <w:pPr>
        <w:rPr>
          <w:rFonts w:cs="Arial"/>
          <w:sz w:val="20"/>
        </w:rPr>
      </w:pPr>
    </w:p>
    <w:p w14:paraId="77B3D727" w14:textId="77777777" w:rsidR="00E3311D" w:rsidRDefault="00E3311D" w:rsidP="0048434C">
      <w:pPr>
        <w:rPr>
          <w:rFonts w:cs="Arial"/>
          <w:sz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4951DF24" w14:textId="77777777" w:rsidR="00F33F69" w:rsidRPr="00B56D54" w:rsidRDefault="00F33F69" w:rsidP="000C2B58">
          <w:pPr>
            <w:pStyle w:val="TtuloTDC"/>
            <w:spacing w:before="0" w:line="240" w:lineRule="auto"/>
            <w:rPr>
              <w:color w:val="auto"/>
              <w:lang w:val="es-ES"/>
            </w:rPr>
          </w:pPr>
        </w:p>
        <w:p w14:paraId="64EA382D" w14:textId="77777777" w:rsidR="00E3311D" w:rsidRDefault="00E3311D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lang w:val="es-ES"/>
            </w:rPr>
          </w:pPr>
          <w:r w:rsidRPr="00E3311D">
            <w:rPr>
              <w:rFonts w:ascii="Arial" w:hAnsi="Arial" w:cs="Arial"/>
              <w:color w:val="auto"/>
              <w:lang w:val="es-ES"/>
            </w:rPr>
            <w:t>INDICE</w:t>
          </w:r>
        </w:p>
        <w:p w14:paraId="0879F6DC" w14:textId="77777777" w:rsidR="00F33F69" w:rsidRPr="00F33F69" w:rsidRDefault="00F33F69" w:rsidP="00F33F69">
          <w:pPr>
            <w:rPr>
              <w:lang w:val="es-ES"/>
            </w:rPr>
          </w:pPr>
        </w:p>
        <w:p w14:paraId="4A000799" w14:textId="77777777" w:rsidR="00E3311D" w:rsidRPr="00E3311D" w:rsidRDefault="00E3311D" w:rsidP="00E3311D">
          <w:pPr>
            <w:rPr>
              <w:lang w:val="es-ES"/>
            </w:rPr>
          </w:pPr>
        </w:p>
        <w:p w14:paraId="7E3062D4" w14:textId="7776C764" w:rsidR="003C6C5E" w:rsidRDefault="00E3311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7976" w:history="1">
            <w:r w:rsidR="003C6C5E" w:rsidRPr="0089158C">
              <w:rPr>
                <w:rStyle w:val="Hipervnculo"/>
              </w:rPr>
              <w:t>1.</w:t>
            </w:r>
            <w:r w:rsidR="003C6C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6C5E" w:rsidRPr="0089158C">
              <w:rPr>
                <w:rStyle w:val="Hipervnculo"/>
              </w:rPr>
              <w:t>INTRODUCCIÓN</w:t>
            </w:r>
            <w:r w:rsidR="003C6C5E">
              <w:rPr>
                <w:webHidden/>
              </w:rPr>
              <w:tab/>
            </w:r>
            <w:r w:rsidR="003C6C5E">
              <w:rPr>
                <w:webHidden/>
              </w:rPr>
              <w:fldChar w:fldCharType="begin"/>
            </w:r>
            <w:r w:rsidR="003C6C5E">
              <w:rPr>
                <w:webHidden/>
              </w:rPr>
              <w:instrText xml:space="preserve"> PAGEREF _Toc47437976 \h </w:instrText>
            </w:r>
            <w:r w:rsidR="003C6C5E">
              <w:rPr>
                <w:webHidden/>
              </w:rPr>
            </w:r>
            <w:r w:rsidR="003C6C5E">
              <w:rPr>
                <w:webHidden/>
              </w:rPr>
              <w:fldChar w:fldCharType="separate"/>
            </w:r>
            <w:r w:rsidR="001521C3">
              <w:rPr>
                <w:webHidden/>
              </w:rPr>
              <w:t>4</w:t>
            </w:r>
            <w:r w:rsidR="003C6C5E">
              <w:rPr>
                <w:webHidden/>
              </w:rPr>
              <w:fldChar w:fldCharType="end"/>
            </w:r>
          </w:hyperlink>
        </w:p>
        <w:p w14:paraId="214C4E96" w14:textId="327AED68" w:rsidR="003C6C5E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37977" w:history="1">
            <w:r w:rsidR="003C6C5E" w:rsidRPr="0089158C">
              <w:rPr>
                <w:rStyle w:val="Hipervnculo"/>
              </w:rPr>
              <w:t>2.</w:t>
            </w:r>
            <w:r w:rsidR="003C6C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6C5E" w:rsidRPr="0089158C">
              <w:rPr>
                <w:rStyle w:val="Hipervnculo"/>
              </w:rPr>
              <w:t>ARCHIVOS FUENTES</w:t>
            </w:r>
            <w:r w:rsidR="003C6C5E">
              <w:rPr>
                <w:webHidden/>
              </w:rPr>
              <w:tab/>
            </w:r>
            <w:r w:rsidR="003C6C5E">
              <w:rPr>
                <w:webHidden/>
              </w:rPr>
              <w:fldChar w:fldCharType="begin"/>
            </w:r>
            <w:r w:rsidR="003C6C5E">
              <w:rPr>
                <w:webHidden/>
              </w:rPr>
              <w:instrText xml:space="preserve"> PAGEREF _Toc47437977 \h </w:instrText>
            </w:r>
            <w:r w:rsidR="003C6C5E">
              <w:rPr>
                <w:webHidden/>
              </w:rPr>
            </w:r>
            <w:r w:rsidR="003C6C5E">
              <w:rPr>
                <w:webHidden/>
              </w:rPr>
              <w:fldChar w:fldCharType="separate"/>
            </w:r>
            <w:r w:rsidR="001521C3">
              <w:rPr>
                <w:webHidden/>
              </w:rPr>
              <w:t>4</w:t>
            </w:r>
            <w:r w:rsidR="003C6C5E">
              <w:rPr>
                <w:webHidden/>
              </w:rPr>
              <w:fldChar w:fldCharType="end"/>
            </w:r>
          </w:hyperlink>
        </w:p>
        <w:p w14:paraId="076F95CE" w14:textId="389B2E06" w:rsidR="003C6C5E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37978" w:history="1">
            <w:r w:rsidR="003C6C5E" w:rsidRPr="0089158C">
              <w:rPr>
                <w:rStyle w:val="Hipervnculo"/>
              </w:rPr>
              <w:t>3.</w:t>
            </w:r>
            <w:r w:rsidR="003C6C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6C5E" w:rsidRPr="0089158C">
              <w:rPr>
                <w:rStyle w:val="Hipervnculo"/>
              </w:rPr>
              <w:t>HERRAMIENTAS DE SOFTWARE</w:t>
            </w:r>
            <w:r w:rsidR="003C6C5E">
              <w:rPr>
                <w:webHidden/>
              </w:rPr>
              <w:tab/>
            </w:r>
            <w:r w:rsidR="003C6C5E">
              <w:rPr>
                <w:webHidden/>
              </w:rPr>
              <w:fldChar w:fldCharType="begin"/>
            </w:r>
            <w:r w:rsidR="003C6C5E">
              <w:rPr>
                <w:webHidden/>
              </w:rPr>
              <w:instrText xml:space="preserve"> PAGEREF _Toc47437978 \h </w:instrText>
            </w:r>
            <w:r w:rsidR="003C6C5E">
              <w:rPr>
                <w:webHidden/>
              </w:rPr>
            </w:r>
            <w:r w:rsidR="003C6C5E">
              <w:rPr>
                <w:webHidden/>
              </w:rPr>
              <w:fldChar w:fldCharType="separate"/>
            </w:r>
            <w:r w:rsidR="001521C3">
              <w:rPr>
                <w:webHidden/>
              </w:rPr>
              <w:t>6</w:t>
            </w:r>
            <w:r w:rsidR="003C6C5E">
              <w:rPr>
                <w:webHidden/>
              </w:rPr>
              <w:fldChar w:fldCharType="end"/>
            </w:r>
          </w:hyperlink>
        </w:p>
        <w:p w14:paraId="5ED2B3FC" w14:textId="7742492E" w:rsidR="003C6C5E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437979" w:history="1">
            <w:r w:rsidR="003C6C5E" w:rsidRPr="0089158C">
              <w:rPr>
                <w:rStyle w:val="Hipervnculo"/>
              </w:rPr>
              <w:t>4.</w:t>
            </w:r>
            <w:r w:rsidR="003C6C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C6C5E" w:rsidRPr="0089158C">
              <w:rPr>
                <w:rStyle w:val="Hipervnculo"/>
              </w:rPr>
              <w:t>UBICACIÓN DE ARCHIVOS</w:t>
            </w:r>
            <w:r w:rsidR="003C6C5E">
              <w:rPr>
                <w:webHidden/>
              </w:rPr>
              <w:tab/>
            </w:r>
            <w:r w:rsidR="003C6C5E">
              <w:rPr>
                <w:webHidden/>
              </w:rPr>
              <w:fldChar w:fldCharType="begin"/>
            </w:r>
            <w:r w:rsidR="003C6C5E">
              <w:rPr>
                <w:webHidden/>
              </w:rPr>
              <w:instrText xml:space="preserve"> PAGEREF _Toc47437979 \h </w:instrText>
            </w:r>
            <w:r w:rsidR="003C6C5E">
              <w:rPr>
                <w:webHidden/>
              </w:rPr>
            </w:r>
            <w:r w:rsidR="003C6C5E">
              <w:rPr>
                <w:webHidden/>
              </w:rPr>
              <w:fldChar w:fldCharType="separate"/>
            </w:r>
            <w:r w:rsidR="001521C3">
              <w:rPr>
                <w:webHidden/>
              </w:rPr>
              <w:t>7</w:t>
            </w:r>
            <w:r w:rsidR="003C6C5E">
              <w:rPr>
                <w:webHidden/>
              </w:rPr>
              <w:fldChar w:fldCharType="end"/>
            </w:r>
          </w:hyperlink>
        </w:p>
        <w:p w14:paraId="544FB492" w14:textId="77777777" w:rsidR="00E3311D" w:rsidRDefault="00E3311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0CF1FB5" w14:textId="77777777" w:rsidR="00C648EF" w:rsidRDefault="00C648EF">
      <w:pPr>
        <w:rPr>
          <w:lang w:val="es-ES"/>
        </w:rPr>
      </w:pPr>
    </w:p>
    <w:p w14:paraId="75000DFC" w14:textId="77777777" w:rsidR="00C648EF" w:rsidRDefault="00C648EF">
      <w:pPr>
        <w:rPr>
          <w:lang w:val="es-ES"/>
        </w:rPr>
      </w:pPr>
    </w:p>
    <w:p w14:paraId="1E257555" w14:textId="77777777" w:rsidR="00B267D9" w:rsidRDefault="00B267D9">
      <w:pPr>
        <w:rPr>
          <w:lang w:val="es-ES"/>
        </w:rPr>
      </w:pPr>
    </w:p>
    <w:p w14:paraId="1E13103A" w14:textId="77777777" w:rsidR="00B267D9" w:rsidRDefault="00B267D9">
      <w:pPr>
        <w:rPr>
          <w:lang w:val="es-ES"/>
        </w:rPr>
      </w:pPr>
    </w:p>
    <w:p w14:paraId="5C624C72" w14:textId="77777777" w:rsidR="00B267D9" w:rsidRDefault="00B267D9">
      <w:pPr>
        <w:rPr>
          <w:lang w:val="es-ES"/>
        </w:rPr>
      </w:pPr>
    </w:p>
    <w:p w14:paraId="421BA747" w14:textId="77777777" w:rsidR="00B267D9" w:rsidRDefault="00B267D9">
      <w:pPr>
        <w:rPr>
          <w:lang w:val="es-ES"/>
        </w:rPr>
      </w:pPr>
    </w:p>
    <w:p w14:paraId="39ED1DEB" w14:textId="77777777" w:rsidR="00B267D9" w:rsidRDefault="00B267D9">
      <w:pPr>
        <w:rPr>
          <w:lang w:val="es-ES"/>
        </w:rPr>
      </w:pPr>
    </w:p>
    <w:p w14:paraId="58A19304" w14:textId="77777777" w:rsidR="00B267D9" w:rsidRDefault="00B267D9">
      <w:pPr>
        <w:rPr>
          <w:lang w:val="es-ES"/>
        </w:rPr>
      </w:pPr>
    </w:p>
    <w:p w14:paraId="4991E7B4" w14:textId="77777777" w:rsidR="00B267D9" w:rsidRDefault="00B267D9">
      <w:pPr>
        <w:rPr>
          <w:lang w:val="es-ES"/>
        </w:rPr>
      </w:pPr>
    </w:p>
    <w:p w14:paraId="7D72C9C4" w14:textId="77777777" w:rsidR="00B267D9" w:rsidRDefault="00B267D9">
      <w:pPr>
        <w:rPr>
          <w:lang w:val="es-ES"/>
        </w:rPr>
      </w:pPr>
    </w:p>
    <w:p w14:paraId="37B35B31" w14:textId="77777777" w:rsidR="00C0259D" w:rsidRDefault="00C0259D">
      <w:pPr>
        <w:rPr>
          <w:lang w:val="es-ES"/>
        </w:rPr>
      </w:pPr>
    </w:p>
    <w:p w14:paraId="76BE2B5B" w14:textId="77777777" w:rsidR="00C0259D" w:rsidRDefault="00C0259D">
      <w:pPr>
        <w:rPr>
          <w:lang w:val="es-ES"/>
        </w:rPr>
      </w:pPr>
    </w:p>
    <w:p w14:paraId="789249FA" w14:textId="77777777" w:rsidR="00C0259D" w:rsidRDefault="00C0259D">
      <w:pPr>
        <w:rPr>
          <w:lang w:val="es-ES"/>
        </w:rPr>
      </w:pPr>
    </w:p>
    <w:p w14:paraId="1F2CE8D8" w14:textId="77777777" w:rsidR="00C0259D" w:rsidRDefault="00C0259D">
      <w:pPr>
        <w:rPr>
          <w:lang w:val="es-ES"/>
        </w:rPr>
      </w:pPr>
    </w:p>
    <w:p w14:paraId="18ED6509" w14:textId="77777777" w:rsidR="00C0259D" w:rsidRDefault="00C0259D">
      <w:pPr>
        <w:rPr>
          <w:lang w:val="es-ES"/>
        </w:rPr>
      </w:pPr>
    </w:p>
    <w:p w14:paraId="6649D772" w14:textId="77777777" w:rsidR="00C0259D" w:rsidRDefault="00C0259D">
      <w:pPr>
        <w:rPr>
          <w:lang w:val="es-ES"/>
        </w:rPr>
      </w:pPr>
    </w:p>
    <w:p w14:paraId="39DB0DB3" w14:textId="77777777" w:rsidR="00C0259D" w:rsidRDefault="00C0259D">
      <w:pPr>
        <w:rPr>
          <w:lang w:val="es-ES"/>
        </w:rPr>
      </w:pPr>
    </w:p>
    <w:p w14:paraId="23A96B57" w14:textId="77777777" w:rsidR="00C0259D" w:rsidRDefault="00C0259D">
      <w:pPr>
        <w:rPr>
          <w:lang w:val="es-ES"/>
        </w:rPr>
      </w:pPr>
    </w:p>
    <w:p w14:paraId="35879DE1" w14:textId="77777777" w:rsidR="00C0259D" w:rsidRDefault="00C0259D">
      <w:pPr>
        <w:rPr>
          <w:lang w:val="es-ES"/>
        </w:rPr>
      </w:pPr>
    </w:p>
    <w:p w14:paraId="2EC0A033" w14:textId="77777777" w:rsidR="00C0259D" w:rsidRDefault="00C0259D">
      <w:pPr>
        <w:rPr>
          <w:lang w:val="es-ES"/>
        </w:rPr>
      </w:pPr>
    </w:p>
    <w:p w14:paraId="2ECE87BD" w14:textId="77777777" w:rsidR="00C0259D" w:rsidRDefault="00C0259D">
      <w:pPr>
        <w:rPr>
          <w:lang w:val="es-ES"/>
        </w:rPr>
      </w:pPr>
    </w:p>
    <w:p w14:paraId="443A34E0" w14:textId="77777777" w:rsidR="00C0259D" w:rsidRDefault="00C0259D">
      <w:pPr>
        <w:rPr>
          <w:lang w:val="es-ES"/>
        </w:rPr>
      </w:pPr>
    </w:p>
    <w:p w14:paraId="080B5FB4" w14:textId="77777777" w:rsidR="00C0259D" w:rsidRDefault="00C0259D">
      <w:pPr>
        <w:rPr>
          <w:lang w:val="es-ES"/>
        </w:rPr>
      </w:pPr>
    </w:p>
    <w:p w14:paraId="37632634" w14:textId="77777777" w:rsidR="00C0259D" w:rsidRDefault="00C0259D">
      <w:pPr>
        <w:rPr>
          <w:lang w:val="es-ES"/>
        </w:rPr>
      </w:pPr>
    </w:p>
    <w:p w14:paraId="71BD5A00" w14:textId="77777777" w:rsidR="00C0259D" w:rsidRDefault="00C0259D">
      <w:pPr>
        <w:rPr>
          <w:lang w:val="es-ES"/>
        </w:rPr>
      </w:pPr>
    </w:p>
    <w:p w14:paraId="0832AC49" w14:textId="77777777" w:rsidR="00C0259D" w:rsidRDefault="00C0259D">
      <w:pPr>
        <w:rPr>
          <w:lang w:val="es-ES"/>
        </w:rPr>
      </w:pPr>
    </w:p>
    <w:p w14:paraId="1B0830C8" w14:textId="77777777" w:rsidR="00C0259D" w:rsidRDefault="00C0259D">
      <w:pPr>
        <w:rPr>
          <w:lang w:val="es-ES"/>
        </w:rPr>
      </w:pPr>
    </w:p>
    <w:p w14:paraId="24442E57" w14:textId="77777777" w:rsidR="00B267D9" w:rsidRDefault="00B267D9">
      <w:pPr>
        <w:rPr>
          <w:lang w:val="es-ES"/>
        </w:rPr>
      </w:pPr>
    </w:p>
    <w:p w14:paraId="66B29698" w14:textId="77777777" w:rsidR="00B267D9" w:rsidRDefault="00B267D9">
      <w:pPr>
        <w:rPr>
          <w:lang w:val="es-ES"/>
        </w:rPr>
      </w:pPr>
    </w:p>
    <w:p w14:paraId="6C4840FF" w14:textId="77777777" w:rsidR="00D513BD" w:rsidRDefault="00D513BD">
      <w:pPr>
        <w:rPr>
          <w:lang w:val="es-ES"/>
        </w:rPr>
      </w:pPr>
    </w:p>
    <w:p w14:paraId="2AF2798A" w14:textId="77777777" w:rsidR="00D513BD" w:rsidRDefault="00D513BD">
      <w:pPr>
        <w:rPr>
          <w:lang w:val="es-ES"/>
        </w:rPr>
      </w:pPr>
    </w:p>
    <w:p w14:paraId="332D6333" w14:textId="77777777" w:rsidR="00D513BD" w:rsidRDefault="00D513BD">
      <w:pPr>
        <w:rPr>
          <w:lang w:val="es-ES"/>
        </w:rPr>
      </w:pPr>
    </w:p>
    <w:p w14:paraId="6F435A9D" w14:textId="77777777" w:rsidR="00D513BD" w:rsidRDefault="00D513BD">
      <w:pPr>
        <w:rPr>
          <w:lang w:val="es-ES"/>
        </w:rPr>
      </w:pPr>
    </w:p>
    <w:p w14:paraId="05F836FE" w14:textId="77777777" w:rsidR="00D513BD" w:rsidRDefault="00D513BD">
      <w:pPr>
        <w:rPr>
          <w:lang w:val="es-ES"/>
        </w:rPr>
      </w:pPr>
    </w:p>
    <w:p w14:paraId="1E626ECA" w14:textId="77777777" w:rsidR="00D513BD" w:rsidRDefault="00D513BD">
      <w:pPr>
        <w:rPr>
          <w:lang w:val="es-ES"/>
        </w:rPr>
      </w:pPr>
    </w:p>
    <w:p w14:paraId="4140FDEB" w14:textId="77777777" w:rsidR="00B267D9" w:rsidRDefault="00B267D9">
      <w:pPr>
        <w:rPr>
          <w:lang w:val="es-ES"/>
        </w:rPr>
      </w:pPr>
    </w:p>
    <w:p w14:paraId="755A0599" w14:textId="77777777" w:rsidR="003F275C" w:rsidRDefault="003F275C">
      <w:pPr>
        <w:rPr>
          <w:lang w:val="es-ES"/>
        </w:rPr>
      </w:pPr>
    </w:p>
    <w:p w14:paraId="1995A7A2" w14:textId="77777777" w:rsidR="00E3311D" w:rsidRPr="006B03CF" w:rsidRDefault="00E3311D" w:rsidP="00E3311D">
      <w:pPr>
        <w:jc w:val="center"/>
        <w:rPr>
          <w:rFonts w:cs="Arial"/>
          <w:b/>
        </w:rPr>
      </w:pPr>
      <w:r w:rsidRPr="006B03CF">
        <w:rPr>
          <w:rFonts w:cs="Arial"/>
          <w:b/>
        </w:rPr>
        <w:lastRenderedPageBreak/>
        <w:t>HISTORIAL DE VERSIONES</w:t>
      </w:r>
    </w:p>
    <w:p w14:paraId="1D4CBECE" w14:textId="77777777" w:rsidR="00E3311D" w:rsidRDefault="00E3311D" w:rsidP="00E3311D">
      <w:pPr>
        <w:jc w:val="center"/>
        <w:rPr>
          <w:rFonts w:cs="Arial"/>
        </w:rPr>
      </w:pPr>
    </w:p>
    <w:p w14:paraId="2440AD38" w14:textId="77777777" w:rsidR="00E3311D" w:rsidRDefault="00E3311D" w:rsidP="00E3311D">
      <w:pPr>
        <w:jc w:val="center"/>
        <w:rPr>
          <w:rFonts w:cs="Arial"/>
        </w:rPr>
      </w:pPr>
    </w:p>
    <w:tbl>
      <w:tblPr>
        <w:tblStyle w:val="Listaclara"/>
        <w:tblW w:w="9004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768"/>
        <w:gridCol w:w="1267"/>
        <w:gridCol w:w="2437"/>
        <w:gridCol w:w="1148"/>
        <w:gridCol w:w="1148"/>
        <w:gridCol w:w="1085"/>
      </w:tblGrid>
      <w:tr w:rsidR="005C7C8C" w:rsidRPr="00E3311D" w14:paraId="6C3C8054" w14:textId="77777777" w:rsidTr="005C7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shd w:val="pct15" w:color="auto" w:fill="FFFFFF" w:themeFill="background1"/>
            <w:vAlign w:val="center"/>
          </w:tcPr>
          <w:p w14:paraId="604202A7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Elaboración</w:t>
            </w:r>
          </w:p>
        </w:tc>
        <w:tc>
          <w:tcPr>
            <w:tcW w:w="768" w:type="dxa"/>
            <w:shd w:val="pct15" w:color="auto" w:fill="FFFFFF" w:themeFill="background1"/>
            <w:vAlign w:val="center"/>
            <w:hideMark/>
          </w:tcPr>
          <w:p w14:paraId="5F6C9B2E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pacing w:val="-6"/>
                <w:sz w:val="16"/>
                <w:lang w:val="es-ES"/>
              </w:rPr>
              <w:t>Versión</w:t>
            </w:r>
          </w:p>
        </w:tc>
        <w:tc>
          <w:tcPr>
            <w:tcW w:w="1267" w:type="dxa"/>
            <w:shd w:val="pct15" w:color="auto" w:fill="FFFFFF" w:themeFill="background1"/>
            <w:vAlign w:val="center"/>
            <w:hideMark/>
          </w:tcPr>
          <w:p w14:paraId="648A1DBC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Elaborado por</w:t>
            </w:r>
          </w:p>
        </w:tc>
        <w:tc>
          <w:tcPr>
            <w:tcW w:w="2437" w:type="dxa"/>
            <w:shd w:val="pct15" w:color="auto" w:fill="FFFFFF" w:themeFill="background1"/>
            <w:vAlign w:val="center"/>
            <w:hideMark/>
          </w:tcPr>
          <w:p w14:paraId="21A38FF6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Descripción</w:t>
            </w:r>
          </w:p>
        </w:tc>
        <w:tc>
          <w:tcPr>
            <w:tcW w:w="1148" w:type="dxa"/>
            <w:shd w:val="pct15" w:color="auto" w:fill="FFFFFF" w:themeFill="background1"/>
          </w:tcPr>
          <w:p w14:paraId="1AD6A1F7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  <w:r w:rsidRPr="005C7C8C">
              <w:rPr>
                <w:rFonts w:cs="Arial"/>
                <w:color w:val="auto"/>
                <w:sz w:val="16"/>
                <w:lang w:val="es-ES"/>
              </w:rPr>
              <w:t>Versión del sistema</w:t>
            </w:r>
          </w:p>
        </w:tc>
        <w:tc>
          <w:tcPr>
            <w:tcW w:w="1148" w:type="dxa"/>
            <w:shd w:val="pct15" w:color="auto" w:fill="FFFFFF" w:themeFill="background1"/>
            <w:vAlign w:val="center"/>
            <w:hideMark/>
          </w:tcPr>
          <w:p w14:paraId="37105327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Revisado por</w:t>
            </w:r>
          </w:p>
        </w:tc>
        <w:tc>
          <w:tcPr>
            <w:tcW w:w="1085" w:type="dxa"/>
            <w:shd w:val="pct15" w:color="auto" w:fill="FFFFFF" w:themeFill="background1"/>
            <w:vAlign w:val="center"/>
            <w:hideMark/>
          </w:tcPr>
          <w:p w14:paraId="0852D185" w14:textId="77777777" w:rsidR="005C7C8C" w:rsidRPr="00E3311D" w:rsidRDefault="005C7C8C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Revisión</w:t>
            </w:r>
          </w:p>
        </w:tc>
      </w:tr>
      <w:tr w:rsidR="00822D2E" w:rsidRPr="006B03CF" w14:paraId="7286AB77" w14:textId="77777777" w:rsidTr="005C7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  <w:vAlign w:val="center"/>
          </w:tcPr>
          <w:p w14:paraId="68140C60" w14:textId="3161E510" w:rsidR="00822D2E" w:rsidRPr="00BE739C" w:rsidRDefault="00822D2E" w:rsidP="00144634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16"/>
                <w:szCs w:val="16"/>
                <w:lang w:val="es-ES"/>
              </w:rPr>
            </w:pPr>
            <w:r>
              <w:rPr>
                <w:rFonts w:cs="Arial"/>
                <w:b w:val="0"/>
                <w:spacing w:val="-6"/>
                <w:sz w:val="16"/>
                <w:szCs w:val="16"/>
                <w:lang w:val="es-ES"/>
              </w:rPr>
              <w:t>2</w:t>
            </w:r>
            <w:r w:rsidR="00144634">
              <w:rPr>
                <w:rFonts w:cs="Arial"/>
                <w:b w:val="0"/>
                <w:spacing w:val="-6"/>
                <w:sz w:val="16"/>
                <w:szCs w:val="16"/>
                <w:lang w:val="es-ES"/>
              </w:rPr>
              <w:t>6</w:t>
            </w:r>
            <w:r>
              <w:rPr>
                <w:rFonts w:cs="Arial"/>
                <w:b w:val="0"/>
                <w:spacing w:val="-6"/>
                <w:sz w:val="16"/>
                <w:szCs w:val="16"/>
                <w:lang w:val="es-ES"/>
              </w:rPr>
              <w:t>/06/2023</w:t>
            </w:r>
          </w:p>
        </w:tc>
        <w:tc>
          <w:tcPr>
            <w:tcW w:w="768" w:type="dxa"/>
            <w:vAlign w:val="center"/>
          </w:tcPr>
          <w:p w14:paraId="642BB470" w14:textId="77777777" w:rsidR="00822D2E" w:rsidRPr="00BE739C" w:rsidRDefault="00822D2E" w:rsidP="005B76A2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  <w:r w:rsidRPr="00BE739C">
              <w:rPr>
                <w:rFonts w:cs="Arial"/>
                <w:sz w:val="16"/>
                <w:szCs w:val="16"/>
                <w:lang w:val="es-ES"/>
              </w:rPr>
              <w:t>1.0</w:t>
            </w:r>
          </w:p>
        </w:tc>
        <w:tc>
          <w:tcPr>
            <w:tcW w:w="1267" w:type="dxa"/>
            <w:vAlign w:val="center"/>
          </w:tcPr>
          <w:p w14:paraId="7BB6064C" w14:textId="675B0059" w:rsidR="00822D2E" w:rsidRPr="00BE739C" w:rsidRDefault="00822D2E" w:rsidP="005B76A2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37" w:type="dxa"/>
            <w:vAlign w:val="center"/>
          </w:tcPr>
          <w:p w14:paraId="111C9B1B" w14:textId="77777777" w:rsidR="00822D2E" w:rsidRPr="00BE739C" w:rsidRDefault="00822D2E" w:rsidP="005B76A2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  <w:r w:rsidRPr="00BE739C">
              <w:rPr>
                <w:rFonts w:cs="Arial"/>
                <w:sz w:val="16"/>
                <w:szCs w:val="16"/>
                <w:lang w:val="es-ES"/>
              </w:rPr>
              <w:t>Primera versión del entregable</w:t>
            </w:r>
          </w:p>
        </w:tc>
        <w:tc>
          <w:tcPr>
            <w:tcW w:w="1148" w:type="dxa"/>
          </w:tcPr>
          <w:p w14:paraId="11771A47" w14:textId="02631720" w:rsidR="00822D2E" w:rsidRPr="00516C52" w:rsidRDefault="00822D2E" w:rsidP="005B76A2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 w:val="18"/>
                <w:lang w:val="es-ES"/>
              </w:rPr>
            </w:pPr>
          </w:p>
        </w:tc>
        <w:tc>
          <w:tcPr>
            <w:tcW w:w="1148" w:type="dxa"/>
            <w:vAlign w:val="center"/>
          </w:tcPr>
          <w:p w14:paraId="2137C380" w14:textId="13C4DD1B" w:rsidR="00822D2E" w:rsidRPr="00822D2E" w:rsidRDefault="00822D2E" w:rsidP="00822D2E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 w:eastAsia="en-US"/>
              </w:rPr>
            </w:pPr>
          </w:p>
        </w:tc>
        <w:tc>
          <w:tcPr>
            <w:tcW w:w="1085" w:type="dxa"/>
            <w:vAlign w:val="center"/>
          </w:tcPr>
          <w:p w14:paraId="7353D7B2" w14:textId="251AE4B6" w:rsidR="00822D2E" w:rsidRPr="00822D2E" w:rsidRDefault="00822D2E" w:rsidP="005B76A2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36CF256" w14:textId="77777777" w:rsidR="00E3311D" w:rsidRDefault="00E3311D" w:rsidP="0048434C">
      <w:pPr>
        <w:rPr>
          <w:rFonts w:cs="Arial"/>
          <w:sz w:val="20"/>
        </w:rPr>
      </w:pPr>
    </w:p>
    <w:p w14:paraId="75999BB0" w14:textId="77777777" w:rsidR="00A00441" w:rsidRDefault="00A00441" w:rsidP="0048434C">
      <w:pPr>
        <w:rPr>
          <w:rFonts w:cs="Arial"/>
          <w:sz w:val="20"/>
        </w:rPr>
      </w:pPr>
    </w:p>
    <w:p w14:paraId="20F6B5F6" w14:textId="77777777" w:rsidR="00A00441" w:rsidRDefault="00A00441" w:rsidP="0048434C">
      <w:pPr>
        <w:rPr>
          <w:rFonts w:cs="Arial"/>
          <w:sz w:val="20"/>
        </w:rPr>
      </w:pPr>
    </w:p>
    <w:p w14:paraId="33AF5E22" w14:textId="77777777" w:rsidR="00A00441" w:rsidRDefault="00A00441" w:rsidP="0048434C">
      <w:pPr>
        <w:rPr>
          <w:rFonts w:cs="Arial"/>
          <w:sz w:val="20"/>
        </w:rPr>
      </w:pPr>
    </w:p>
    <w:p w14:paraId="69BB07EE" w14:textId="77777777" w:rsidR="00A00441" w:rsidRDefault="00A00441" w:rsidP="0048434C">
      <w:pPr>
        <w:rPr>
          <w:rFonts w:cs="Arial"/>
          <w:sz w:val="20"/>
        </w:rPr>
      </w:pPr>
    </w:p>
    <w:p w14:paraId="472C1D89" w14:textId="77777777" w:rsidR="00A00441" w:rsidRDefault="00A00441" w:rsidP="0048434C">
      <w:pPr>
        <w:rPr>
          <w:rFonts w:cs="Arial"/>
          <w:sz w:val="20"/>
        </w:rPr>
      </w:pPr>
    </w:p>
    <w:p w14:paraId="0275F614" w14:textId="77777777" w:rsidR="00A00441" w:rsidRDefault="00A00441" w:rsidP="0048434C">
      <w:pPr>
        <w:rPr>
          <w:rFonts w:cs="Arial"/>
          <w:sz w:val="20"/>
        </w:rPr>
      </w:pPr>
    </w:p>
    <w:p w14:paraId="026E0090" w14:textId="77777777" w:rsidR="00A00441" w:rsidRDefault="00A00441" w:rsidP="0048434C">
      <w:pPr>
        <w:rPr>
          <w:rFonts w:cs="Arial"/>
          <w:sz w:val="20"/>
        </w:rPr>
      </w:pPr>
    </w:p>
    <w:p w14:paraId="511836A2" w14:textId="77777777" w:rsidR="00A00441" w:rsidRDefault="00A00441" w:rsidP="0048434C">
      <w:pPr>
        <w:rPr>
          <w:rFonts w:cs="Arial"/>
          <w:sz w:val="20"/>
        </w:rPr>
      </w:pPr>
    </w:p>
    <w:p w14:paraId="28F4B6AC" w14:textId="3F8D5B61" w:rsidR="00A00441" w:rsidRDefault="0083212D" w:rsidP="0083212D">
      <w:pPr>
        <w:tabs>
          <w:tab w:val="left" w:pos="6945"/>
        </w:tabs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4F109DCE" w14:textId="77777777" w:rsidR="00A00441" w:rsidRDefault="00A00441" w:rsidP="0048434C">
      <w:pPr>
        <w:rPr>
          <w:rFonts w:cs="Arial"/>
          <w:sz w:val="20"/>
        </w:rPr>
      </w:pPr>
    </w:p>
    <w:p w14:paraId="4B82BFF4" w14:textId="77777777" w:rsidR="00A00441" w:rsidRDefault="00A00441" w:rsidP="0048434C">
      <w:pPr>
        <w:rPr>
          <w:rFonts w:cs="Arial"/>
          <w:sz w:val="20"/>
        </w:rPr>
      </w:pPr>
    </w:p>
    <w:p w14:paraId="720ABE7E" w14:textId="77777777" w:rsidR="00A00441" w:rsidRDefault="00A00441" w:rsidP="0048434C">
      <w:pPr>
        <w:rPr>
          <w:rFonts w:cs="Arial"/>
          <w:sz w:val="20"/>
        </w:rPr>
      </w:pPr>
    </w:p>
    <w:p w14:paraId="213AD339" w14:textId="77777777" w:rsidR="00A00441" w:rsidRDefault="00A00441" w:rsidP="0048434C">
      <w:pPr>
        <w:rPr>
          <w:rFonts w:cs="Arial"/>
          <w:sz w:val="20"/>
        </w:rPr>
      </w:pPr>
    </w:p>
    <w:p w14:paraId="68C5F777" w14:textId="77777777" w:rsidR="00A00441" w:rsidRDefault="00A00441" w:rsidP="0048434C">
      <w:pPr>
        <w:rPr>
          <w:rFonts w:cs="Arial"/>
          <w:sz w:val="20"/>
        </w:rPr>
      </w:pPr>
    </w:p>
    <w:p w14:paraId="0DB36E32" w14:textId="77777777" w:rsidR="00A00441" w:rsidRDefault="00A00441" w:rsidP="0048434C">
      <w:pPr>
        <w:rPr>
          <w:rFonts w:cs="Arial"/>
          <w:sz w:val="20"/>
        </w:rPr>
      </w:pPr>
    </w:p>
    <w:p w14:paraId="37971F19" w14:textId="77777777" w:rsidR="00A00441" w:rsidRDefault="00A00441" w:rsidP="0048434C">
      <w:pPr>
        <w:rPr>
          <w:rFonts w:cs="Arial"/>
          <w:sz w:val="20"/>
        </w:rPr>
      </w:pPr>
    </w:p>
    <w:p w14:paraId="3B90DEFE" w14:textId="77777777" w:rsidR="00A00441" w:rsidRDefault="00A00441" w:rsidP="0048434C">
      <w:pPr>
        <w:rPr>
          <w:rFonts w:cs="Arial"/>
          <w:sz w:val="20"/>
        </w:rPr>
      </w:pPr>
    </w:p>
    <w:p w14:paraId="3FC7991B" w14:textId="77777777" w:rsidR="00A00441" w:rsidRDefault="00A00441" w:rsidP="0048434C">
      <w:pPr>
        <w:rPr>
          <w:rFonts w:cs="Arial"/>
          <w:sz w:val="20"/>
        </w:rPr>
      </w:pPr>
    </w:p>
    <w:p w14:paraId="67496AB0" w14:textId="77777777" w:rsidR="00A00441" w:rsidRDefault="00A00441" w:rsidP="0048434C">
      <w:pPr>
        <w:rPr>
          <w:rFonts w:cs="Arial"/>
          <w:sz w:val="20"/>
        </w:rPr>
      </w:pPr>
    </w:p>
    <w:p w14:paraId="068EBF87" w14:textId="77777777" w:rsidR="00A00441" w:rsidRDefault="00A00441" w:rsidP="0048434C">
      <w:pPr>
        <w:rPr>
          <w:rFonts w:cs="Arial"/>
          <w:sz w:val="20"/>
        </w:rPr>
      </w:pPr>
    </w:p>
    <w:p w14:paraId="2D564C80" w14:textId="77777777" w:rsidR="00A00441" w:rsidRDefault="00A00441" w:rsidP="0048434C">
      <w:pPr>
        <w:rPr>
          <w:rFonts w:cs="Arial"/>
          <w:sz w:val="20"/>
        </w:rPr>
      </w:pPr>
    </w:p>
    <w:p w14:paraId="62C195A7" w14:textId="77777777" w:rsidR="00A00441" w:rsidRDefault="00A00441" w:rsidP="0048434C">
      <w:pPr>
        <w:rPr>
          <w:rFonts w:cs="Arial"/>
          <w:sz w:val="20"/>
        </w:rPr>
      </w:pPr>
    </w:p>
    <w:p w14:paraId="379708A0" w14:textId="77777777" w:rsidR="00A00441" w:rsidRDefault="00A00441" w:rsidP="0048434C">
      <w:pPr>
        <w:rPr>
          <w:rFonts w:cs="Arial"/>
          <w:sz w:val="20"/>
        </w:rPr>
      </w:pPr>
    </w:p>
    <w:p w14:paraId="3832BD9D" w14:textId="77777777" w:rsidR="00A00441" w:rsidRDefault="00A00441" w:rsidP="0048434C">
      <w:pPr>
        <w:rPr>
          <w:rFonts w:cs="Arial"/>
          <w:sz w:val="20"/>
        </w:rPr>
      </w:pPr>
    </w:p>
    <w:p w14:paraId="0DA1018F" w14:textId="77777777" w:rsidR="00A00441" w:rsidRDefault="00A00441" w:rsidP="0048434C">
      <w:pPr>
        <w:rPr>
          <w:rFonts w:cs="Arial"/>
          <w:sz w:val="20"/>
        </w:rPr>
      </w:pPr>
    </w:p>
    <w:p w14:paraId="74C59666" w14:textId="77777777" w:rsidR="00A00441" w:rsidRDefault="00A00441" w:rsidP="0048434C">
      <w:pPr>
        <w:rPr>
          <w:rFonts w:cs="Arial"/>
          <w:sz w:val="20"/>
        </w:rPr>
      </w:pPr>
    </w:p>
    <w:p w14:paraId="5B27C3E2" w14:textId="77777777" w:rsidR="00A00441" w:rsidRDefault="00A00441" w:rsidP="0048434C">
      <w:pPr>
        <w:rPr>
          <w:rFonts w:cs="Arial"/>
          <w:sz w:val="20"/>
        </w:rPr>
      </w:pPr>
    </w:p>
    <w:p w14:paraId="1F92A69F" w14:textId="77777777" w:rsidR="00A00441" w:rsidRDefault="00A00441" w:rsidP="0048434C">
      <w:pPr>
        <w:rPr>
          <w:rFonts w:cs="Arial"/>
          <w:sz w:val="20"/>
        </w:rPr>
      </w:pPr>
    </w:p>
    <w:p w14:paraId="580EDC5B" w14:textId="77777777" w:rsidR="00A00441" w:rsidRDefault="00A00441" w:rsidP="0048434C">
      <w:pPr>
        <w:rPr>
          <w:rFonts w:cs="Arial"/>
          <w:sz w:val="20"/>
        </w:rPr>
      </w:pPr>
    </w:p>
    <w:p w14:paraId="4D286A8C" w14:textId="77777777" w:rsidR="00A00441" w:rsidRDefault="00A00441" w:rsidP="0048434C">
      <w:pPr>
        <w:rPr>
          <w:rFonts w:cs="Arial"/>
          <w:sz w:val="20"/>
        </w:rPr>
      </w:pPr>
    </w:p>
    <w:p w14:paraId="228C4E62" w14:textId="77777777" w:rsidR="00A00441" w:rsidRDefault="00A00441" w:rsidP="0048434C">
      <w:pPr>
        <w:rPr>
          <w:rFonts w:cs="Arial"/>
          <w:sz w:val="20"/>
        </w:rPr>
      </w:pPr>
    </w:p>
    <w:p w14:paraId="7BA7D10D" w14:textId="77777777" w:rsidR="00A00441" w:rsidRDefault="00A00441" w:rsidP="0048434C">
      <w:pPr>
        <w:rPr>
          <w:rFonts w:cs="Arial"/>
          <w:sz w:val="20"/>
        </w:rPr>
      </w:pPr>
    </w:p>
    <w:p w14:paraId="700BDC8D" w14:textId="77777777" w:rsidR="00A00441" w:rsidRDefault="00A00441" w:rsidP="0048434C">
      <w:pPr>
        <w:rPr>
          <w:rFonts w:cs="Arial"/>
          <w:sz w:val="20"/>
        </w:rPr>
      </w:pPr>
    </w:p>
    <w:p w14:paraId="1218FEBE" w14:textId="77777777" w:rsidR="009B761A" w:rsidRDefault="009B761A" w:rsidP="0048434C">
      <w:pPr>
        <w:rPr>
          <w:rFonts w:cs="Arial"/>
          <w:sz w:val="20"/>
        </w:rPr>
      </w:pPr>
    </w:p>
    <w:p w14:paraId="63F179B1" w14:textId="77777777" w:rsidR="00527D47" w:rsidRDefault="00527D47" w:rsidP="0048434C">
      <w:pPr>
        <w:rPr>
          <w:rFonts w:cs="Arial"/>
          <w:sz w:val="20"/>
        </w:rPr>
      </w:pPr>
    </w:p>
    <w:p w14:paraId="41D65DC2" w14:textId="77777777" w:rsidR="003F275C" w:rsidRDefault="003F275C" w:rsidP="0048434C">
      <w:pPr>
        <w:rPr>
          <w:rFonts w:cs="Arial"/>
          <w:sz w:val="20"/>
        </w:rPr>
      </w:pPr>
    </w:p>
    <w:p w14:paraId="57D7A8E0" w14:textId="77777777" w:rsidR="003F275C" w:rsidRDefault="003F275C" w:rsidP="0048434C">
      <w:pPr>
        <w:rPr>
          <w:rFonts w:cs="Arial"/>
          <w:sz w:val="20"/>
        </w:rPr>
      </w:pPr>
    </w:p>
    <w:p w14:paraId="07768B92" w14:textId="77777777" w:rsidR="003F275C" w:rsidRDefault="003F275C" w:rsidP="0048434C">
      <w:pPr>
        <w:rPr>
          <w:rFonts w:cs="Arial"/>
          <w:sz w:val="20"/>
        </w:rPr>
      </w:pPr>
    </w:p>
    <w:p w14:paraId="69D50C9F" w14:textId="77777777" w:rsidR="003F275C" w:rsidRDefault="003F275C" w:rsidP="0048434C">
      <w:pPr>
        <w:rPr>
          <w:rFonts w:cs="Arial"/>
          <w:sz w:val="20"/>
        </w:rPr>
      </w:pPr>
    </w:p>
    <w:p w14:paraId="2D520C86" w14:textId="77777777" w:rsidR="003F275C" w:rsidRDefault="003F275C" w:rsidP="0048434C">
      <w:pPr>
        <w:rPr>
          <w:rFonts w:cs="Arial"/>
          <w:sz w:val="20"/>
        </w:rPr>
      </w:pPr>
    </w:p>
    <w:p w14:paraId="3FB74593" w14:textId="77777777" w:rsidR="003F275C" w:rsidRDefault="003F275C" w:rsidP="0048434C">
      <w:pPr>
        <w:rPr>
          <w:rFonts w:cs="Arial"/>
          <w:sz w:val="20"/>
        </w:rPr>
      </w:pPr>
    </w:p>
    <w:p w14:paraId="74F4EA85" w14:textId="77777777" w:rsidR="003F275C" w:rsidRDefault="003F275C" w:rsidP="0048434C">
      <w:pPr>
        <w:rPr>
          <w:rFonts w:cs="Arial"/>
          <w:sz w:val="20"/>
        </w:rPr>
      </w:pPr>
    </w:p>
    <w:p w14:paraId="72D5F383" w14:textId="77777777" w:rsidR="003F275C" w:rsidRDefault="003F275C" w:rsidP="0048434C">
      <w:pPr>
        <w:rPr>
          <w:rFonts w:cs="Arial"/>
          <w:sz w:val="20"/>
        </w:rPr>
      </w:pPr>
    </w:p>
    <w:p w14:paraId="14EBEAE5" w14:textId="3332FF19" w:rsidR="003F275C" w:rsidRDefault="003F275C" w:rsidP="0048434C">
      <w:pPr>
        <w:rPr>
          <w:rFonts w:cs="Arial"/>
          <w:sz w:val="20"/>
        </w:rPr>
      </w:pPr>
    </w:p>
    <w:p w14:paraId="467141FD" w14:textId="77777777" w:rsidR="00B065AA" w:rsidRDefault="00B065AA" w:rsidP="0048434C">
      <w:pPr>
        <w:rPr>
          <w:rFonts w:cs="Arial"/>
          <w:sz w:val="20"/>
        </w:rPr>
      </w:pPr>
    </w:p>
    <w:p w14:paraId="399F01DF" w14:textId="77777777" w:rsidR="003F275C" w:rsidRDefault="003F275C" w:rsidP="0048434C">
      <w:pPr>
        <w:rPr>
          <w:rFonts w:cs="Arial"/>
          <w:sz w:val="20"/>
        </w:rPr>
      </w:pPr>
    </w:p>
    <w:p w14:paraId="2417A812" w14:textId="77777777" w:rsidR="00527D47" w:rsidRDefault="00527D47" w:rsidP="0048434C">
      <w:pPr>
        <w:rPr>
          <w:rFonts w:cs="Arial"/>
          <w:sz w:val="20"/>
        </w:rPr>
      </w:pPr>
    </w:p>
    <w:p w14:paraId="635AE7F6" w14:textId="77777777" w:rsidR="00527D47" w:rsidRDefault="00527D47" w:rsidP="0048434C">
      <w:pPr>
        <w:rPr>
          <w:rFonts w:cs="Arial"/>
          <w:sz w:val="20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7952E7" w14:paraId="776C950E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3181B5B0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lastRenderedPageBreak/>
              <w:t>Código</w:t>
            </w:r>
          </w:p>
        </w:tc>
        <w:tc>
          <w:tcPr>
            <w:tcW w:w="6727" w:type="dxa"/>
            <w:vAlign w:val="center"/>
          </w:tcPr>
          <w:p w14:paraId="5823FB4D" w14:textId="1B751C6E" w:rsidR="00A00441" w:rsidRPr="006A6F3D" w:rsidRDefault="008045E7" w:rsidP="003F275C">
            <w:pPr>
              <w:spacing w:before="40" w:after="40"/>
              <w:rPr>
                <w:rFonts w:cs="Arial"/>
                <w:sz w:val="20"/>
              </w:rPr>
            </w:pPr>
            <w:r w:rsidRPr="008045E7">
              <w:rPr>
                <w:rFonts w:cs="Arial"/>
                <w:sz w:val="20"/>
              </w:rPr>
              <w:t>SDSI--EXJUQ-P-00010-2024</w:t>
            </w:r>
          </w:p>
        </w:tc>
      </w:tr>
      <w:tr w:rsidR="00A00441" w:rsidRPr="007952E7" w14:paraId="225FFFBF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B9F435B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47E7CAE8" w14:textId="047F847D" w:rsidR="00A00441" w:rsidRPr="006A6F3D" w:rsidRDefault="008045E7" w:rsidP="00C34967">
            <w:pPr>
              <w:spacing w:before="40" w:after="40"/>
              <w:rPr>
                <w:rFonts w:cs="Arial"/>
                <w:sz w:val="20"/>
              </w:rPr>
            </w:pPr>
            <w:r w:rsidRPr="008045E7">
              <w:rPr>
                <w:rFonts w:cs="Arial"/>
                <w:sz w:val="20"/>
                <w:szCs w:val="20"/>
              </w:rPr>
              <w:t>EXPEDIENT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45E7">
              <w:rPr>
                <w:rFonts w:cs="Arial"/>
                <w:sz w:val="20"/>
                <w:szCs w:val="20"/>
              </w:rPr>
              <w:t>JUDICIA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45E7">
              <w:rPr>
                <w:rFonts w:cs="Arial"/>
                <w:sz w:val="20"/>
                <w:szCs w:val="20"/>
              </w:rPr>
              <w:t>QUE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045E7">
              <w:rPr>
                <w:rFonts w:cs="Arial"/>
                <w:sz w:val="20"/>
                <w:szCs w:val="20"/>
              </w:rPr>
              <w:t xml:space="preserve">WS </w:t>
            </w:r>
            <w:r w:rsidR="00B065AA">
              <w:rPr>
                <w:rFonts w:cs="Arial"/>
                <w:sz w:val="20"/>
                <w:szCs w:val="20"/>
              </w:rPr>
              <w:t>REST</w:t>
            </w:r>
          </w:p>
        </w:tc>
      </w:tr>
      <w:tr w:rsidR="00DE2270" w:rsidRPr="007952E7" w14:paraId="7F34E330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57E31794" w14:textId="77777777" w:rsidR="00DE2270" w:rsidRPr="007952E7" w:rsidRDefault="00DE2270" w:rsidP="00B94A2F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3E0C76C3" w14:textId="70325A18" w:rsidR="00DE2270" w:rsidRPr="006A6F3D" w:rsidRDefault="00F25763" w:rsidP="002B15D7">
            <w:pPr>
              <w:spacing w:before="40" w:after="40"/>
              <w:rPr>
                <w:rFonts w:cs="Arial"/>
                <w:sz w:val="20"/>
              </w:rPr>
            </w:pPr>
            <w:r w:rsidRPr="009B7DA8">
              <w:rPr>
                <w:rFonts w:cs="Arial"/>
                <w:sz w:val="20"/>
              </w:rPr>
              <w:t xml:space="preserve">GLPI </w:t>
            </w:r>
            <w:r w:rsidR="00954B05" w:rsidRPr="00954B05">
              <w:rPr>
                <w:rFonts w:cs="Arial"/>
                <w:sz w:val="20"/>
              </w:rPr>
              <w:t>334944</w:t>
            </w:r>
          </w:p>
        </w:tc>
      </w:tr>
    </w:tbl>
    <w:p w14:paraId="2AFCAC2A" w14:textId="77777777" w:rsidR="00A00441" w:rsidRDefault="00A00441" w:rsidP="0048434C">
      <w:pPr>
        <w:rPr>
          <w:rFonts w:cs="Arial"/>
          <w:sz w:val="20"/>
        </w:rPr>
      </w:pPr>
    </w:p>
    <w:p w14:paraId="3A658752" w14:textId="77777777" w:rsidR="00320047" w:rsidRPr="007952E7" w:rsidRDefault="00136BA1" w:rsidP="00320047">
      <w:pPr>
        <w:pStyle w:val="Ttulo1"/>
        <w:rPr>
          <w:rFonts w:cs="Arial"/>
        </w:rPr>
      </w:pPr>
      <w:bookmarkStart w:id="0" w:name="_Toc47437976"/>
      <w:r>
        <w:rPr>
          <w:rFonts w:cs="Arial"/>
        </w:rPr>
        <w:t>INTRODUCCIÓN</w:t>
      </w:r>
      <w:bookmarkEnd w:id="0"/>
    </w:p>
    <w:p w14:paraId="64053A3D" w14:textId="456421C8" w:rsidR="0053686F" w:rsidRPr="00943857" w:rsidRDefault="0053686F" w:rsidP="0053686F">
      <w:pPr>
        <w:pStyle w:val="Textodebloque"/>
        <w:ind w:right="187"/>
        <w:rPr>
          <w:iCs/>
          <w:sz w:val="22"/>
        </w:rPr>
      </w:pPr>
      <w:r w:rsidRPr="00943857">
        <w:rPr>
          <w:iCs/>
          <w:sz w:val="22"/>
        </w:rPr>
        <w:t>El presente documento detalla todos los objetos y/o elementos creados al momento de la construcción del aplicativo</w:t>
      </w:r>
      <w:r w:rsidR="0083212D">
        <w:rPr>
          <w:iCs/>
          <w:sz w:val="22"/>
        </w:rPr>
        <w:t>.</w:t>
      </w:r>
    </w:p>
    <w:p w14:paraId="3798341E" w14:textId="77777777" w:rsidR="007A6080" w:rsidRDefault="007A6080" w:rsidP="007A6080">
      <w:pPr>
        <w:jc w:val="both"/>
        <w:rPr>
          <w:rFonts w:cs="Arial"/>
          <w:sz w:val="22"/>
          <w:szCs w:val="22"/>
          <w:lang w:val="es-ES"/>
        </w:rPr>
      </w:pPr>
    </w:p>
    <w:p w14:paraId="65142356" w14:textId="77777777" w:rsidR="007A6080" w:rsidRPr="007952E7" w:rsidRDefault="00D943C1" w:rsidP="007A6080">
      <w:pPr>
        <w:pStyle w:val="Ttulo1"/>
        <w:rPr>
          <w:rFonts w:cs="Arial"/>
        </w:rPr>
      </w:pPr>
      <w:bookmarkStart w:id="1" w:name="_Toc47437977"/>
      <w:r>
        <w:rPr>
          <w:rFonts w:cs="Arial"/>
        </w:rPr>
        <w:t>ARCHIVOS FUENTES</w:t>
      </w:r>
      <w:bookmarkEnd w:id="1"/>
    </w:p>
    <w:p w14:paraId="509C7C2C" w14:textId="0D99C45B" w:rsidR="0053686F" w:rsidRDefault="0053686F" w:rsidP="0053686F">
      <w:pPr>
        <w:pStyle w:val="Textodebloque"/>
        <w:ind w:right="187"/>
        <w:rPr>
          <w:iCs/>
          <w:sz w:val="22"/>
        </w:rPr>
      </w:pPr>
      <w:r w:rsidRPr="00943857">
        <w:rPr>
          <w:iCs/>
          <w:sz w:val="22"/>
        </w:rPr>
        <w:t xml:space="preserve">A </w:t>
      </w:r>
      <w:r w:rsidR="0083212D" w:rsidRPr="00943857">
        <w:rPr>
          <w:iCs/>
          <w:sz w:val="22"/>
        </w:rPr>
        <w:t>continuación,</w:t>
      </w:r>
      <w:r w:rsidRPr="00943857">
        <w:rPr>
          <w:iCs/>
          <w:sz w:val="22"/>
        </w:rPr>
        <w:t xml:space="preserve"> se detalla toda la información de todos los archivos fuente del sistema</w:t>
      </w:r>
    </w:p>
    <w:p w14:paraId="0D6172A6" w14:textId="77777777" w:rsidR="00AF1FA8" w:rsidRPr="00943857" w:rsidRDefault="00AF1FA8" w:rsidP="0053686F">
      <w:pPr>
        <w:pStyle w:val="Textodebloque"/>
        <w:ind w:right="187"/>
        <w:rPr>
          <w:iCs/>
          <w:sz w:val="22"/>
        </w:rPr>
      </w:pPr>
    </w:p>
    <w:tbl>
      <w:tblPr>
        <w:tblW w:w="504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850"/>
        <w:gridCol w:w="1134"/>
        <w:gridCol w:w="1132"/>
        <w:gridCol w:w="996"/>
      </w:tblGrid>
      <w:tr w:rsidR="0077630A" w:rsidRPr="003A6299" w14:paraId="29DD1258" w14:textId="77777777" w:rsidTr="00B578ED">
        <w:trPr>
          <w:trHeight w:val="300"/>
        </w:trPr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548D56" w14:textId="77777777" w:rsidR="0077630A" w:rsidRPr="003A6299" w:rsidRDefault="0077630A" w:rsidP="008651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651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Archivo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EDE8E" w14:textId="77777777" w:rsidR="0077630A" w:rsidRPr="003A6299" w:rsidRDefault="0077630A" w:rsidP="008651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A629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Extensión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CBDE9" w14:textId="77777777" w:rsidR="0077630A" w:rsidRPr="003A6299" w:rsidRDefault="0077630A" w:rsidP="008651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A629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Fechas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BE62B2" w14:textId="77777777" w:rsidR="0077630A" w:rsidRPr="003A6299" w:rsidRDefault="0077630A" w:rsidP="008651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A629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Autor</w:t>
            </w:r>
          </w:p>
        </w:tc>
      </w:tr>
      <w:tr w:rsidR="00B578ED" w:rsidRPr="003A6299" w14:paraId="3D8727A7" w14:textId="77777777" w:rsidTr="00B578ED">
        <w:trPr>
          <w:trHeight w:val="300"/>
        </w:trPr>
        <w:tc>
          <w:tcPr>
            <w:tcW w:w="2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7EFB" w14:textId="77777777" w:rsidR="0077630A" w:rsidRPr="003A6299" w:rsidRDefault="0077630A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1D3" w14:textId="77777777" w:rsidR="0077630A" w:rsidRPr="003A6299" w:rsidRDefault="0077630A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F6FCC" w14:textId="77777777" w:rsidR="0077630A" w:rsidRPr="003A6299" w:rsidRDefault="0077630A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A629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Creación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0BE46" w14:textId="77777777" w:rsidR="0077630A" w:rsidRPr="003A6299" w:rsidRDefault="0077630A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3A629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  <w:t>Modificación</w:t>
            </w: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631C" w14:textId="77777777" w:rsidR="0077630A" w:rsidRPr="003A6299" w:rsidRDefault="0077630A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651F5" w:rsidRPr="003A6299" w14:paraId="4D31A564" w14:textId="77777777" w:rsidTr="003A72E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4980" w14:textId="7559804C" w:rsidR="008651F5" w:rsidRPr="008651F5" w:rsidRDefault="00E44816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E4481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EXPEDIENTEJUDICIAL</w:t>
            </w:r>
          </w:p>
        </w:tc>
      </w:tr>
      <w:tr w:rsidR="00E44816" w:rsidRPr="003A6299" w14:paraId="1136B988" w14:textId="77777777" w:rsidTr="003A72E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5041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53"/>
              <w:gridCol w:w="843"/>
              <w:gridCol w:w="1126"/>
              <w:gridCol w:w="1124"/>
              <w:gridCol w:w="988"/>
            </w:tblGrid>
            <w:tr w:rsidR="00E44816" w:rsidRPr="003A6299" w14:paraId="7FEDEECC" w14:textId="77777777" w:rsidTr="00E44816">
              <w:trPr>
                <w:trHeight w:val="300"/>
              </w:trPr>
              <w:tc>
                <w:tcPr>
                  <w:tcW w:w="2716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E969A3" w14:textId="2FCFBFF4" w:rsidR="00E44816" w:rsidRPr="00D641F0" w:rsidRDefault="00E44816" w:rsidP="00E44816">
                  <w:pPr>
                    <w:ind w:left="-60"/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m.xml</w:t>
                  </w:r>
                </w:p>
              </w:tc>
              <w:tc>
                <w:tcPr>
                  <w:tcW w:w="472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8663A9" w14:textId="77777777" w:rsidR="00E44816" w:rsidRPr="00D641F0" w:rsidRDefault="00E44816" w:rsidP="00E4481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xml</w:t>
                  </w:r>
                  <w:proofErr w:type="spellEnd"/>
                </w:p>
              </w:tc>
              <w:tc>
                <w:tcPr>
                  <w:tcW w:w="630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AA353F" w14:textId="77777777" w:rsidR="00E44816" w:rsidRPr="00D641F0" w:rsidRDefault="00E44816" w:rsidP="00E4481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641F0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24/04/2024</w:t>
                  </w:r>
                </w:p>
              </w:tc>
              <w:tc>
                <w:tcPr>
                  <w:tcW w:w="629" w:type="pc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9661D" w14:textId="77777777" w:rsidR="00E44816" w:rsidRPr="00D641F0" w:rsidRDefault="00E44816" w:rsidP="00E4481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r w:rsidRPr="00D641F0"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  <w:t>24/04/2024</w:t>
                  </w:r>
                </w:p>
              </w:tc>
              <w:tc>
                <w:tcPr>
                  <w:tcW w:w="5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5F312B" w14:textId="77777777" w:rsidR="00E44816" w:rsidRPr="00D641F0" w:rsidRDefault="00E44816" w:rsidP="00E44816">
                  <w:pPr>
                    <w:rPr>
                      <w:rFonts w:ascii="Calibri" w:hAnsi="Calibri" w:cs="Calibri"/>
                      <w:color w:val="000000"/>
                      <w:sz w:val="20"/>
                      <w:szCs w:val="18"/>
                    </w:rPr>
                  </w:pPr>
                  <w:proofErr w:type="spellStart"/>
                  <w:r w:rsidRPr="00E44816">
                    <w:rPr>
                      <w:rFonts w:ascii="Calibri" w:hAnsi="Calibri" w:cs="Calibri"/>
                      <w:color w:val="000000"/>
                      <w:sz w:val="18"/>
                      <w:szCs w:val="16"/>
                    </w:rPr>
                    <w:t>rbendezuv</w:t>
                  </w:r>
                  <w:proofErr w:type="spellEnd"/>
                </w:p>
              </w:tc>
            </w:tr>
          </w:tbl>
          <w:p w14:paraId="0A343DE2" w14:textId="77777777" w:rsidR="00E44816" w:rsidRDefault="00E44816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44816" w:rsidRPr="003A6299" w14:paraId="6CC90132" w14:textId="77777777" w:rsidTr="003A72E2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974" w14:textId="77D21DB9" w:rsidR="00E44816" w:rsidRDefault="00E44816" w:rsidP="00ED1E9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USECASE</w:t>
            </w:r>
          </w:p>
        </w:tc>
      </w:tr>
      <w:tr w:rsidR="00E70DE5" w:rsidRPr="003A6299" w14:paraId="5F713F62" w14:textId="77777777" w:rsidTr="005744B1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9790" w14:textId="4A5F60ED" w:rsidR="00E70DE5" w:rsidRPr="00D641F0" w:rsidRDefault="00E70DE5" w:rsidP="00E70DE5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bookmarkStart w:id="2" w:name="_Hlk17341686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-useca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pom.x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1578A" w14:textId="1AF3AA9A" w:rsidR="00E70DE5" w:rsidRPr="00D641F0" w:rsidRDefault="00E70DE5" w:rsidP="00E70DE5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1603" w14:textId="43170599" w:rsidR="00E70DE5" w:rsidRPr="00D641F0" w:rsidRDefault="00E70DE5" w:rsidP="00E70DE5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82" w14:textId="62C9BF91" w:rsidR="00E70DE5" w:rsidRPr="00D641F0" w:rsidRDefault="00E70DE5" w:rsidP="00E70DE5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484C" w14:textId="5C392524" w:rsidR="00E70DE5" w:rsidRPr="00E44816" w:rsidRDefault="00FE7712" w:rsidP="00E70DE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bookmarkEnd w:id="2"/>
      <w:tr w:rsidR="000351F5" w:rsidRPr="003A6299" w14:paraId="585EED51" w14:textId="77777777" w:rsidTr="005744B1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D239" w14:textId="2E023D2C" w:rsidR="000351F5" w:rsidRPr="00D641F0" w:rsidRDefault="000351F5" w:rsidP="000351F5">
            <w:pPr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usecase/src/main/java/pe/gob/pj/expedientejudicial/usecase/AuditoriaGeneralUseCas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9511" w14:textId="18EAFA95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AE81" w14:textId="343CB0C3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521F" w14:textId="5A35D8EF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3F24" w14:textId="1C2A5AAD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DE74ACE" w14:textId="77777777" w:rsidTr="005744B1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ECCF" w14:textId="3F16D185" w:rsidR="000351F5" w:rsidRPr="00D641F0" w:rsidRDefault="000351F5" w:rsidP="000351F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usecase/src/main/java/pe/gob/pj/expedientejudicial/usecase/SeguridadUseCas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B63C" w14:textId="21618E0C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115D" w14:textId="5C0ECF6A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D009" w14:textId="644148D3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CC65" w14:textId="1FE572FF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17540DE" w14:textId="77777777" w:rsidTr="005744B1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634B6" w14:textId="4366282A" w:rsidR="000351F5" w:rsidRPr="00D641F0" w:rsidRDefault="000351F5" w:rsidP="000351F5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usecase/src/main/java/pe/gob/pj/expedientejudicial/usecase/SupremaUseCas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FBDD" w14:textId="77D8C2E6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2DA4" w14:textId="00933C67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DD0C" w14:textId="0C98D606" w:rsidR="000351F5" w:rsidRPr="00D641F0" w:rsidRDefault="000351F5" w:rsidP="000351F5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E17C" w14:textId="40795370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8651F5" w:rsidRPr="003A6299" w14:paraId="51D5D301" w14:textId="77777777" w:rsidTr="00B578E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2CFD" w14:textId="4D7F6E09" w:rsidR="008651F5" w:rsidRPr="00E44816" w:rsidRDefault="008651F5" w:rsidP="008651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E44816"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  <w:t>DOMAIN</w:t>
            </w:r>
          </w:p>
        </w:tc>
      </w:tr>
      <w:tr w:rsidR="000351F5" w:rsidRPr="003A6299" w14:paraId="0207CA24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91FFF" w14:textId="6425BA7F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-doma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pom.x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29D1" w14:textId="1670758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A08E6" w14:textId="14CE332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2E74" w14:textId="73BD5ABE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FC3F" w14:textId="75A35772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2676A31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EBBC" w14:textId="735A6CC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enums/Error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5375" w14:textId="6F0BDDD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5FE9" w14:textId="708DD52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2E29" w14:textId="456E8974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9D6F" w14:textId="165EAC93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9925664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3A4D" w14:textId="354B63E4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enums/Proces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7A75" w14:textId="2843FE5E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637" w14:textId="461B232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4269" w14:textId="731128A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753C" w14:textId="490F3621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9D064D4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6CB6E" w14:textId="53821C23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exceptions/ErrorAlfrescoException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72D86" w14:textId="417E4933" w:rsidR="000351F5" w:rsidRPr="00451D8D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6378" w14:textId="09642938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BAC0" w14:textId="7B7C5DB8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2E84" w14:textId="679C68B4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93E4AA6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4DCD1" w14:textId="24CB053E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exceptions/ErrorDaoException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3F8D" w14:textId="1B94DB97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E734" w14:textId="23AA6F9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8DB5" w14:textId="7F86D6C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2E18" w14:textId="76699DA0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7BC1C2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F7DFD" w14:textId="38B8EEF2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exceptions/ErrorException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4C86" w14:textId="29B39182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5CAA" w14:textId="0F71F8E0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B122" w14:textId="2593C9C6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5B37" w14:textId="4CD0F3F7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999497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878D" w14:textId="68E1E8A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domain/src/main/java/pe/gob/pj/expedientejudicial/domain/model/Auditori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834AB" w14:textId="3DA7A3B1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551E" w14:textId="5B4A2A70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474C" w14:textId="20C32E7B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21EC" w14:textId="072C39DA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44CCD4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68E08" w14:textId="633F8049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auditoriageneral/AuditoriaAplicativo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AD3C" w14:textId="16295932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B8F4" w14:textId="3D7A56D4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4089" w14:textId="589C63A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D7DB9" w14:textId="46B421FB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0D6DAE8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5DF4" w14:textId="4B4FA37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client/CaptchaValid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1E93" w14:textId="493FC176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CCB6F" w14:textId="0D0923D8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5FF4" w14:textId="43E30B87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EC95" w14:textId="07888675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5C8EC1C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2241" w14:textId="2DED978C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Aplicativ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C492" w14:textId="0EDB9ADF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DEE46" w14:textId="7F9AB1B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0072" w14:textId="0AA4EAE7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E990" w14:textId="1B9AFC0A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1A552B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BCD0" w14:textId="19D11BA8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Cl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203F" w14:textId="061EA9D1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02EE" w14:textId="42D26820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2979" w14:textId="75549C26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C599" w14:textId="23C3D4B1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37DCD514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902" w14:textId="616569B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Rol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0CFB9" w14:textId="0A95E442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B88E" w14:textId="31236CF5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350" w14:textId="2346183E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7421" w14:textId="2AC34199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A6F6DCE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98D4" w14:textId="336269BB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RoleSecur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C1CD" w14:textId="617EF5C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A592" w14:textId="130E26AE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B28D" w14:textId="7B6C19E0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7CE6" w14:textId="1FB8665F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256A3D0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D2F4" w14:textId="5EA80B77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UserSecur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BED2" w14:textId="6FCCC033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5282" w14:textId="16714241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255C" w14:textId="12077163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15FC" w14:textId="003C118C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4F295D56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6FF6" w14:textId="1CF65AEB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eguridad/Usuari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2D92" w14:textId="320A9C8C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27F5" w14:textId="4295982A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CDC0" w14:textId="7FFB5BBF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203B" w14:textId="1B79E2D5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4A6505AF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8749" w14:textId="5C248305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DetalleParte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A33B" w14:textId="7FC340B0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F29E" w14:textId="68FB9C14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50B7" w14:textId="179FA879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7AF7" w14:textId="2DFFB6FC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612C210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EE02" w14:textId="00959308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DetalleSuprem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779F" w14:textId="05364D63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181B" w14:textId="630EF170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9BB4" w14:textId="4F513A77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FE56" w14:textId="461BACDA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1541F35C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DA91" w14:textId="0F437A47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EjecutoriaSuprem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EDA1" w14:textId="2AB6B451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0431" w14:textId="7A3CCCD4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A94F" w14:textId="098AECE9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2FEA" w14:textId="2EC2EFBA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5BE90CD0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19D" w14:textId="3E305CAD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HitoExped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2890" w14:textId="60602F50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DC73" w14:textId="31AF5EEB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1432" w14:textId="2FD920A8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BC00" w14:textId="077385D2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7BF6B6A6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65FA" w14:textId="6504016D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LinkEjecutori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D634" w14:textId="65B7ABFB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4D13" w14:textId="37C6AB38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B6FC" w14:textId="5BA3432E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964D" w14:textId="75E17532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0E096B55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04BA" w14:textId="524D9FEA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MovimientoInterinstitucional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2850" w14:textId="06FCA4C9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6F9D" w14:textId="215532A0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98C0" w14:textId="5C83E1B7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D8DD" w14:textId="6559E9EF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3148F17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5594" w14:textId="254A5F27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omain/src/main/java/pe/gob/pj/expedientejudicial/domain/model/suprema/NotificacionExped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ABD00" w14:textId="3131347C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5F40" w14:textId="4A770F28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E135" w14:textId="548D5E07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889F" w14:textId="45706FE2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6E004D9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04F4" w14:textId="47B7404E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domain/src/main/java/pe/gob/pj/expedientejudicial/domain/model/suprema/Resolucion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BD57C" w14:textId="5C2AC035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F5E0" w14:textId="4E5D0CFB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67B8" w14:textId="62C7DC3D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36A" w14:textId="058106D3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32DD32E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8483" w14:textId="6F1CA338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ResumenExped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4E75" w14:textId="38AE7FC0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D98A" w14:textId="2858EEF2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4081" w14:textId="76D38B22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3F47" w14:textId="41EF7856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09F98A0E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8769" w14:textId="1967AB84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SeguimientoExped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B4C4" w14:textId="392B945C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9327" w14:textId="2C8D93A9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11BE" w14:textId="4E667B0F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5FF1" w14:textId="1AE8511D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6D2B3870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FBF9" w14:textId="57E76A1B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VistaCausaExpedi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64D6" w14:textId="63DE8218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365D" w14:textId="4C8BBEEC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78B5" w14:textId="282840B9" w:rsidR="00E44816" w:rsidRPr="00D641F0" w:rsidRDefault="00E44816" w:rsidP="00E4481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9962" w14:textId="5D7C7F27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0E386661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514A" w14:textId="6A31CF52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model/suprema/VocalPonent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5F12" w14:textId="13EB7F9E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3118E" w14:textId="7A1CCBB2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2A29" w14:textId="74380E5B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3BDD" w14:textId="0C26EF29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3FFBB120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5E7D" w14:textId="4C8B896B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files/Cmis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BDB8" w14:textId="2023B07B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33A8" w14:textId="791BD604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7884" w14:textId="4174BC0D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3A8A" w14:textId="4CB1B243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7D06A313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392" w14:textId="143613A9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persistence/AuditoriaGeneralPersistenc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4BF4" w14:textId="799CFDFA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A97B" w14:textId="7A43B236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A55A" w14:textId="5C09B8DD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D72" w14:textId="5810A149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E44816" w:rsidRPr="003A6299" w14:paraId="3672BF88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DA88" w14:textId="16C859E2" w:rsidR="00E44816" w:rsidRPr="00441C47" w:rsidRDefault="00E44816" w:rsidP="00E448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persistence/SeguridadPersistenc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67A0" w14:textId="1F2CE289" w:rsidR="00E44816" w:rsidRPr="003A72E2" w:rsidRDefault="00E44816" w:rsidP="00E44816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542" w14:textId="07A93ACF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D089" w14:textId="2EE6F918" w:rsidR="00E44816" w:rsidRPr="003A72E2" w:rsidRDefault="00E44816" w:rsidP="00E448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16A0" w14:textId="11084B68" w:rsidR="00E44816" w:rsidRPr="00E44816" w:rsidRDefault="00E44816" w:rsidP="00E44816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2F38ED3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59AC8" w14:textId="17FB546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persistence/SupremaPersistenc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CE89" w14:textId="1FE284F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3C7B" w14:textId="1ABAC936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04F1" w14:textId="664AC6A9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4540" w14:textId="06419F1D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752260F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69A8" w14:textId="5014718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usecase/AuditoriaGeneralUseCas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D267B" w14:textId="3B54AB9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E4FE" w14:textId="61A25D2C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D9D6" w14:textId="4367C5CD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C06F" w14:textId="1E81D635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3D5E436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0A60" w14:textId="3A47FF1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usecase/SeguridadUseCas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7F81E" w14:textId="7711445B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63C7" w14:textId="2390E7CC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8AB4" w14:textId="2BCD7E17" w:rsidR="000351F5" w:rsidRPr="003A72E2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C0B30" w14:textId="76036B58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922D9D0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17595" w14:textId="6C7849B2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port/usecase/SupremaUseCasePor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99C3" w14:textId="5DB02E91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B65D" w14:textId="7458BFDB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F688" w14:textId="250D8B0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BD10" w14:textId="7C3A02BB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3EF2E8BD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E5157" w14:textId="4AF7691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CaptchaUtil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37DF" w14:textId="108746D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2182" w14:textId="5BAA18B0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343E" w14:textId="43F6597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1B52" w14:textId="5887B233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2B3856E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6410" w14:textId="30B645E8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domain/src/main/java/pe/gob/pj/expedientejudicial/domain/utils/EncryptUtil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9CDE" w14:textId="5BA4A2E8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CF6F" w14:textId="4281D37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A68D" w14:textId="0DD70D1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1ECE" w14:textId="68CC288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2192918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1F26" w14:textId="560A7F0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ProjectConstant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C7AD" w14:textId="6BB7830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0DA4" w14:textId="3CFA33BE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2599" w14:textId="3F4232C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09F7" w14:textId="7B3B2F8F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1C0CB1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B9A8" w14:textId="7A2ACE27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ProjectPropertie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824CC" w14:textId="57339EEF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5385" w14:textId="40C29F39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CBA4" w14:textId="44CEFB9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081" w14:textId="289C7876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930B003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3BED" w14:textId="72651EE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ProjectUtil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DC06C" w14:textId="2C5F42D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DA76" w14:textId="2081675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9192" w14:textId="4E47C146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6A6D" w14:textId="15C615EB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4496A15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10DCF" w14:textId="5D94BB9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SecurityConstant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BAE71" w14:textId="2DECE573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02A3" w14:textId="5660E2FB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FC1D" w14:textId="73A48612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904C" w14:textId="6B43A40C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8994D5A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146C5" w14:textId="742B2798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crypt/Base64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B701" w14:textId="369AE29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71F" w14:textId="7E11510C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EE38" w14:textId="54FF3D55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201" w14:textId="1CF94BBC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31C6850C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1D84" w14:textId="6EF46631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crypt/Base64u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0F84" w14:textId="310158BE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92E7F" w14:textId="70303B9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7535" w14:textId="1A6D8CED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5F81" w14:textId="22DB2A0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317B19D8" w14:textId="77777777" w:rsidTr="00D935B3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4EF85" w14:textId="1BB63D14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domain/src/main/java/pe/gob/pj/expedientejudicial/domain/utils/file/CMISFilePropertie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EDE" w14:textId="3951E9C1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B46A" w14:textId="3A4F07A2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1137" w14:textId="51CF8BAA" w:rsidR="000351F5" w:rsidRPr="003A72E2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52220" w14:textId="4CE7903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8651F5" w:rsidRPr="003A6299" w14:paraId="5303C923" w14:textId="77777777" w:rsidTr="00B578ED">
        <w:trPr>
          <w:trHeight w:val="30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05CF" w14:textId="5C97C71E" w:rsidR="008651F5" w:rsidRPr="008651F5" w:rsidRDefault="00E70DE5" w:rsidP="008651F5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RAESTRUCTURA</w:t>
            </w:r>
          </w:p>
        </w:tc>
      </w:tr>
      <w:tr w:rsidR="000351F5" w:rsidRPr="003A6299" w14:paraId="537EAD5C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D0B7" w14:textId="7258E294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s-infraestructu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pom.xm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B14F" w14:textId="56F9305D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D958" w14:textId="4A4FD83B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0745" w14:textId="1C5060A6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B709" w14:textId="6898201D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9DF261B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C14" w14:textId="30C14F81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SpringBootIni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CF4D" w14:textId="0313DB0A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941C" w14:textId="3FFA362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FFE4" w14:textId="100D8917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A246" w14:textId="2F14D4C6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4BFD4E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A1BA7" w14:textId="2BC6B39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async/AsyncConfig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A253" w14:textId="00E3D6F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F6A9" w14:textId="275EA742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8731" w14:textId="31A69ED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1573" w14:textId="4D337A68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393794BE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ABC3" w14:textId="3FB9791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DataSourceConfig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0DF0" w14:textId="4966971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8F92" w14:textId="609E3F2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B6A6" w14:textId="45349BF3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348" w14:textId="4AEBD6C0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2F3C321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49C8" w14:textId="7FBFDDDE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Auditoria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674E" w14:textId="7EAF7F89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F986" w14:textId="1BDD4DD1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4998" w14:textId="3B1EA85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23BC" w14:textId="549A5DF6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AB1CC2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3715" w14:textId="2DBCAE92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auditoriageneral/MovAuditoriaAplicativos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DEBF" w14:textId="3A81DDFF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0F1E" w14:textId="04C03BE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C18D" w14:textId="03555219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5F4EC" w14:textId="41139AE2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4BD506C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3740" w14:textId="232E5A01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Aplicativo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66904" w14:textId="443F8E16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A555" w14:textId="521F5EB5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7069" w14:textId="2FD0776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77BC" w14:textId="282994E3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EA5F75E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9D97" w14:textId="553AC4E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infraestructure/src/main/java/pe/gob/pj/expedientejudicial/infraestructure/db/entity/security/MaeCliente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88A5" w14:textId="4AA07C67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CCCE" w14:textId="7DB9F2BF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AA6A" w14:textId="32154828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8B75" w14:textId="5E419890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94C8C1C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EABC" w14:textId="09D154E3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Operacion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DCAF" w14:textId="3EB2374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C365" w14:textId="738E2CD1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EA45" w14:textId="13CD35CE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2BDD" w14:textId="1586ACD3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5CD73BD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EB4E" w14:textId="5600263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Rol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0713" w14:textId="5EC7E4E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216C" w14:textId="08F81451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494" w14:textId="3F684E65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F263" w14:textId="6AA0CC5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9F8CDA4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0734" w14:textId="35A442B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RolUsuario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74550" w14:textId="79A10C92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C55D" w14:textId="1604360A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3636" w14:textId="3E1CA11F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7CA7" w14:textId="35CB9CC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ABCD182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5BE2D" w14:textId="326C3AEB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TipoAplicativo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CDFF" w14:textId="7D1D2933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56AE" w14:textId="119FCBF9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F6AD" w14:textId="2BC46C46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D1DCB" w14:textId="5F49D468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C3A1AAA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3D1F" w14:textId="62C295F1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curity/MaeUsuarioEntity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A062" w14:textId="5DFF27A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AC6F" w14:textId="4049CE64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8208C" w14:textId="3EB7C266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8F60" w14:textId="2E668561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89275B7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57F" w14:textId="20A1EB9F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aeOpcion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E349" w14:textId="7ED8E915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1932" w14:textId="4576AB93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7D6A" w14:textId="5EA1A70F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14B6" w14:textId="2E17ADC9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C11CD0A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351F" w14:textId="6272BEE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aePerfil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F6E" w14:textId="6713139D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2F81" w14:textId="6B981B85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3AF5" w14:textId="3FCB227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B3B3" w14:textId="5D72BFCD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1EC81F4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F5B5" w14:textId="61E44A7F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aeTipoDocumentoPerson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AEDA2" w14:textId="0E0AC986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2144" w14:textId="0BBF2710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F722" w14:textId="217AC1EA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AD7D" w14:textId="1634F5C4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D405D79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A286" w14:textId="4EE1D5EC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ovOpcionPerfil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B15F" w14:textId="48D89A12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2FF3" w14:textId="7DF83621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5E17" w14:textId="0BA480CB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4B01" w14:textId="08C50EF6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2DC539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77E6" w14:textId="389B8E7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ovPerson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9396" w14:textId="42B6251B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C3F3" w14:textId="78133317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0EAD" w14:textId="6082A2F9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F50A" w14:textId="0ADBB409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082FFCD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65C9" w14:textId="60BA528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entity/servicio/MovUsuari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83CC" w14:textId="66FCD716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DF04A" w14:textId="09F70CE4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3626" w14:textId="19E1FFC7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45F7" w14:textId="29966762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4FC9402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8F1BB" w14:textId="0CD4633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infraestructure/src/main/java/pe/gob/pj/expedientejudicial/infraestructure/db/entity/servicio/MovUsuarioPerfil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4EA7" w14:textId="4AEF61B1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2D97" w14:textId="3A72CCA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DA4B" w14:textId="0C8B6EB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9F5" w14:textId="0A08D13A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FD4BFC7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C107" w14:textId="5C8390ED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persistence/AuditoriaGeneralPersistenc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F153" w14:textId="3E5BB4D5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D770" w14:textId="7F137998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F2C" w14:textId="3228E54C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5BA6" w14:textId="0F4F6182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C693351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1248" w14:textId="5F3515F6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persistence/SeguridadPersistenc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1797" w14:textId="12985C41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E7FA" w14:textId="7680CD7A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3FDB" w14:textId="2F1569F3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8CE7" w14:textId="735C7DFB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1F1B11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43C0E" w14:textId="7A17F3F0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persistence/SupremaPersistence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B0AF" w14:textId="03F64596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3458" w14:textId="6652B8E0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D6BA" w14:textId="116D31D6" w:rsidR="000351F5" w:rsidRPr="001F6FF6" w:rsidRDefault="000351F5" w:rsidP="000351F5">
            <w:pPr>
              <w:rPr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97B4" w14:textId="3E5A0A82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01AFB08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C088" w14:textId="19D847A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b/procedures/suprema/ProcedureSuprem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20EE" w14:textId="1941F2C4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50A9" w14:textId="78BBF451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2328" w14:textId="4857A6DC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A57A" w14:textId="1F51EEAD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E3C8584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736" w14:textId="120B10EA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oc/SwaggerConfig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1AC46" w14:textId="4D948DF7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C21D" w14:textId="4159BBBA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8D5A" w14:textId="185390A5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A616" w14:textId="253E2756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D1288EF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E589" w14:textId="571715F8" w:rsidR="000351F5" w:rsidRPr="00441C47" w:rsidRDefault="000351F5" w:rsidP="000351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dto/suprema/HitosExpedienteDT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5E50" w14:textId="2BB2B1BF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2D69E" w14:textId="44C915C3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34AE" w14:textId="59446E78" w:rsidR="000351F5" w:rsidRPr="001F6FF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ES" w:eastAsia="es-ES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36A" w14:textId="5C77C277" w:rsidR="000351F5" w:rsidRPr="00E44816" w:rsidRDefault="000351F5" w:rsidP="000351F5">
            <w:pPr>
              <w:rPr>
                <w:rFonts w:asciiTheme="minorHAnsi" w:hAnsiTheme="minorHAnsi" w:cstheme="minorHAnsi"/>
                <w:color w:val="000000"/>
                <w:sz w:val="18"/>
                <w:szCs w:val="16"/>
                <w:lang w:val="es-ES" w:eastAsia="es-ES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5038666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81063" w14:textId="0159C063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Claim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637C" w14:textId="6B363AD4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4465" w14:textId="37AE29A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A0F2" w14:textId="29997B5E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13DFB" w14:textId="796C4038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6EE3068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177B" w14:textId="1A7BBEF2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ErrorDefaul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90A5" w14:textId="1859068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BDF1" w14:textId="31E8A008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A2A4" w14:textId="5116CF5C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411F" w14:textId="48E8A140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67E1A24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7438" w14:textId="2A5C6739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Estad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7AB0" w14:textId="35F0CB0D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6C9B" w14:textId="10A3D36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58C4" w14:textId="23709D5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249A" w14:textId="1F7EE64C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4B7BDF6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D0F6" w14:textId="71AA874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FormatoRespuesta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3F6B" w14:textId="36150C5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9B5F" w14:textId="6432B29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691DC" w14:textId="38AB517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98D" w14:textId="6255C77A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FFBEED9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A5A8" w14:textId="6087DD3E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OperacionBaseDat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F6AC" w14:textId="573F79B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F9C1" w14:textId="177735C6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2FB7" w14:textId="3F31B1FC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47B6" w14:textId="0FD2734F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4D36D38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80D9F" w14:textId="392DA51E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enums/PatternDatos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55E5" w14:textId="272453D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F075" w14:textId="5D639F4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902B" w14:textId="035FF780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AF64" w14:textId="179E44F7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7EC82C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7F6E" w14:textId="37B1B7E0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fraestructure/src/main/java/pe/gob/pj/expedientejudicial/infraestructure/enums/Sexo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4459" w14:textId="37E7D282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FCAD" w14:textId="49AB58C3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335E" w14:textId="35A75D63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71AC" w14:textId="2DC8721A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1CAD6986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0D51" w14:textId="53839FA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files/CmisAdapt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83EA" w14:textId="7B911FC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7748" w14:textId="216DDDB8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F134" w14:textId="350AE61D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2EE2" w14:textId="7DCE1606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7E48FC6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5495" w14:textId="097E4D5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mapper/AuditoriaGeneralMapp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C35A" w14:textId="4D6A20A1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2AC3" w14:textId="461AD77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573A" w14:textId="47F166B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0247C" w14:textId="662FE86D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A72D337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4AC2" w14:textId="7B729D65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Base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C33A" w14:textId="770D34E2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5E3E" w14:textId="559BFD24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21FA8" w14:textId="4A47340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2D2D" w14:textId="56F48E5D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E02ABE6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FCB3D" w14:textId="50B2B26B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Defaul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4BC06" w14:textId="7273977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1C5B" w14:textId="4B14E878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914C" w14:textId="062D7FA5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CD9F7" w14:textId="7F066DC8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0D0318E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360C" w14:textId="5787E12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DefaultControll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60AB" w14:textId="12D5F62E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790E" w14:textId="351A84A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EE5F" w14:textId="6D9B5CB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75A6" w14:textId="34AE965B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C9FE015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667B" w14:textId="35520818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SupremaControll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5551A" w14:textId="270D6234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86CF" w14:textId="7107710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E29" w14:textId="19F5E28E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A85D" w14:textId="28CAEEE9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789DC13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C7E6" w14:textId="477D246E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exceptions/CustomGlobalExceptionHandler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6EB0" w14:textId="26EB6B00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2F42" w14:textId="0C2F9A5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A642" w14:textId="784C242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FD0E" w14:textId="0C3C2FEC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A511EBB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C211" w14:textId="3074AD14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Auditoria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D66C" w14:textId="07209616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DBAE" w14:textId="1B7D5DA6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7203" w14:textId="13A0007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A1B9" w14:textId="7C072AF3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3006AA1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47DC" w14:textId="082A77D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HitosExpediente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B138" w14:textId="60449FF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7336" w14:textId="165A3DC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8522" w14:textId="78EFC538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AC5" w14:textId="3A07B1A6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3965E81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D9A8" w14:textId="43B9A24B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LinkEjecutoria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ED08" w14:textId="4393EFBD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513" w14:textId="0E94FA1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0339" w14:textId="57470B7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79D2" w14:textId="5437136E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ECFB571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6975" w14:textId="1D60ECFF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NotificacionExpediente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5E81" w14:textId="2A70A31E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7320" w14:textId="3EDA072B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5A8F" w14:textId="56BFE87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E1D0" w14:textId="5FF152E7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9C057BB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D9936" w14:textId="3E2E7D61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ResumenExpediente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7ED0" w14:textId="188CD705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D55E" w14:textId="78E87AC3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4EE3" w14:textId="5486445A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4F35" w14:textId="48064FFE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E8DB512" w14:textId="77777777" w:rsidTr="00B82C8E">
        <w:trPr>
          <w:trHeight w:val="30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55CF" w14:textId="6E219A0E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rest/request/SupremaGen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lRequest.java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B4A7" w14:textId="1A1FF09E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jav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24F6" w14:textId="186340EF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D759" w14:textId="5B4CB1D7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43FA" w14:textId="3537A894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748B119C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1BF14" w14:textId="565E95AB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xpedientes-judiciales-query-ws-infraestructure/src/main/java/pe/gob/pj/expedientejudicial/infraestructure/rest/response/GlobalResponse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470B" w14:textId="05A0AAC6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569A" w14:textId="0CA8E5A9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111C" w14:textId="1AABCAE2" w:rsidR="000351F5" w:rsidRPr="001F6FF6" w:rsidRDefault="000351F5" w:rsidP="000351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3DBB" w14:textId="334AFF6C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A1A38FA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63E9" w14:textId="7FC425BF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security/JwtAuthenticationFilter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9891" w14:textId="22E91CF4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D1FC" w14:textId="619F8F07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3491">
              <w:rPr>
                <w:rFonts w:ascii="Calibri" w:hAnsi="Calibri" w:cs="Calibri"/>
                <w:color w:val="000000"/>
                <w:sz w:val="20"/>
                <w:szCs w:val="20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8C2F" w14:textId="26485232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3491">
              <w:rPr>
                <w:rFonts w:ascii="Calibri" w:hAnsi="Calibri" w:cs="Calibri"/>
                <w:color w:val="000000"/>
                <w:sz w:val="20"/>
                <w:szCs w:val="20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C689" w14:textId="5F359AEA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5113123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A2E1" w14:textId="64088D30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security/JwtAuthorizationFilter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076AB" w14:textId="371D4E65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4B4D" w14:textId="2C5E6C38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7FE5" w14:textId="3D6A5DCA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537F" w14:textId="2684E431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71C5B72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EB2D" w14:textId="7A553801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security/SecurityConfig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E08F" w14:textId="32526ADC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A52A" w14:textId="349CD6C4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2694" w14:textId="7FE7E282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F24D" w14:textId="5332F5D4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6AA03DAB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1EB2" w14:textId="1EDA545D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security/adapter/UserDetailsServiceAdapter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7D4A" w14:textId="38E3307A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4591" w14:textId="7DE9961A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A2AC" w14:textId="05304D79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4F8A" w14:textId="650DB189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23AB2020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AF7A" w14:textId="7EC7971A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java/pe/gob/pj/expedientejudicial/infraestructure/utils/UtilInfraestructure.jav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9371" w14:textId="49FCB808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31C3" w14:textId="2918CF55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EC44" w14:textId="37D6C872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228" w14:textId="5960C7B5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59AF5F17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C2C0F" w14:textId="7F2CE0D8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resources/banner.txt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43BE" w14:textId="77BACBC8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xt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AB973" w14:textId="45D48BB7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3A0F" w14:textId="0600BE35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1DA6" w14:textId="70DA5D04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07F3A08D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E3E0" w14:textId="5428A7AC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webapp/META-INF/jboss-deployment-structure.xm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5DF25" w14:textId="36B5609B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4EF4" w14:textId="658D98BF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CF8A" w14:textId="0429B8A6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C65D" w14:textId="042F62BC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  <w:tr w:rsidR="000351F5" w:rsidRPr="003A6299" w14:paraId="48FAC773" w14:textId="77777777" w:rsidTr="00B82C8E">
        <w:trPr>
          <w:trHeight w:val="30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EEA2" w14:textId="6747DC18" w:rsidR="000351F5" w:rsidRPr="00441C47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dientes-judiciales-query-ws-infraestructure/src/main/webapp/WEB-INF/jboss-web.xml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732C" w14:textId="4AD370FD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ml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5346" w14:textId="4F9D62F0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7AAB" w14:textId="63E97896" w:rsidR="000351F5" w:rsidRPr="001F3491" w:rsidRDefault="000351F5" w:rsidP="000351F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641F0">
              <w:rPr>
                <w:rFonts w:ascii="Calibri" w:hAnsi="Calibri" w:cs="Calibri"/>
                <w:color w:val="000000"/>
                <w:sz w:val="20"/>
                <w:szCs w:val="18"/>
              </w:rPr>
              <w:t>24/04/202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F4F3" w14:textId="28EB7893" w:rsidR="000351F5" w:rsidRPr="00E44816" w:rsidRDefault="000351F5" w:rsidP="000351F5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proofErr w:type="spellStart"/>
            <w:r w:rsidRPr="00E44816">
              <w:rPr>
                <w:rFonts w:ascii="Calibri" w:hAnsi="Calibri" w:cs="Calibri"/>
                <w:color w:val="000000"/>
                <w:sz w:val="18"/>
                <w:szCs w:val="16"/>
              </w:rPr>
              <w:t>rbendezuv</w:t>
            </w:r>
            <w:proofErr w:type="spellEnd"/>
          </w:p>
        </w:tc>
      </w:tr>
    </w:tbl>
    <w:p w14:paraId="11A1212E" w14:textId="77777777" w:rsidR="00005B70" w:rsidRPr="00261A59" w:rsidRDefault="00005B70" w:rsidP="00136BA1">
      <w:pPr>
        <w:tabs>
          <w:tab w:val="left" w:pos="2431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D82A897" w14:textId="77777777" w:rsidR="006B0A76" w:rsidRPr="00261A59" w:rsidRDefault="006B0A76" w:rsidP="00136BA1">
      <w:pPr>
        <w:tabs>
          <w:tab w:val="left" w:pos="2431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88AA29D" w14:textId="77777777" w:rsidR="00D7059C" w:rsidRPr="00B578ED" w:rsidRDefault="00D943C1" w:rsidP="00D7059C">
      <w:pPr>
        <w:pStyle w:val="Ttulo1"/>
        <w:rPr>
          <w:rFonts w:eastAsia="Times New Roman" w:cs="Arial"/>
          <w:caps w:val="0"/>
          <w:szCs w:val="22"/>
        </w:rPr>
      </w:pPr>
      <w:bookmarkStart w:id="3" w:name="_Toc47437978"/>
      <w:r w:rsidRPr="00B578ED">
        <w:rPr>
          <w:rFonts w:eastAsia="Times New Roman" w:cs="Arial"/>
          <w:caps w:val="0"/>
          <w:szCs w:val="22"/>
        </w:rPr>
        <w:t>HERRAMIENTAS DE SOFTWARE</w:t>
      </w:r>
      <w:bookmarkEnd w:id="3"/>
    </w:p>
    <w:p w14:paraId="098D4152" w14:textId="77777777" w:rsidR="005747CF" w:rsidRPr="00943857" w:rsidRDefault="005747CF" w:rsidP="005747CF">
      <w:pPr>
        <w:pStyle w:val="Textodebloque"/>
        <w:ind w:right="187"/>
        <w:rPr>
          <w:iCs/>
          <w:sz w:val="22"/>
        </w:rPr>
      </w:pPr>
      <w:r w:rsidRPr="00943857">
        <w:rPr>
          <w:iCs/>
          <w:sz w:val="22"/>
        </w:rPr>
        <w:t>Para el presente aplicativo se tienen las siguientes herramientas:</w:t>
      </w:r>
    </w:p>
    <w:p w14:paraId="0B0FA9EE" w14:textId="77777777" w:rsidR="00D7059C" w:rsidRDefault="00D7059C" w:rsidP="00D7059C">
      <w:pPr>
        <w:rPr>
          <w:rFonts w:cs="Arial"/>
          <w:sz w:val="20"/>
          <w:szCs w:val="20"/>
          <w:lang w:val="es-ES" w:eastAsia="ja-JP"/>
        </w:rPr>
      </w:pPr>
    </w:p>
    <w:tbl>
      <w:tblPr>
        <w:tblStyle w:val="Tablaconcuadrcula"/>
        <w:tblW w:w="8505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0"/>
        <w:gridCol w:w="4046"/>
        <w:gridCol w:w="2109"/>
      </w:tblGrid>
      <w:tr w:rsidR="00D7435C" w14:paraId="22F83027" w14:textId="77777777" w:rsidTr="00A67C63">
        <w:trPr>
          <w:trHeight w:val="342"/>
          <w:tblHeader/>
          <w:jc w:val="right"/>
        </w:trPr>
        <w:tc>
          <w:tcPr>
            <w:tcW w:w="2350" w:type="dxa"/>
            <w:shd w:val="pct15" w:color="auto" w:fill="auto"/>
            <w:vAlign w:val="center"/>
          </w:tcPr>
          <w:p w14:paraId="72F6B958" w14:textId="77777777" w:rsidR="00D7435C" w:rsidRDefault="00D7435C" w:rsidP="00D7435C">
            <w:pPr>
              <w:tabs>
                <w:tab w:val="left" w:pos="2431"/>
              </w:tabs>
              <w:spacing w:before="40" w:after="40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b/>
                <w:iCs/>
                <w:sz w:val="20"/>
                <w:szCs w:val="20"/>
              </w:rPr>
              <w:t>Herramienta</w:t>
            </w:r>
          </w:p>
        </w:tc>
        <w:tc>
          <w:tcPr>
            <w:tcW w:w="4046" w:type="dxa"/>
            <w:shd w:val="pct15" w:color="auto" w:fill="auto"/>
            <w:vAlign w:val="center"/>
          </w:tcPr>
          <w:p w14:paraId="7E315369" w14:textId="77777777" w:rsidR="00D7435C" w:rsidRDefault="00D7435C" w:rsidP="00D7435C">
            <w:pPr>
              <w:tabs>
                <w:tab w:val="left" w:pos="2431"/>
              </w:tabs>
              <w:spacing w:before="40" w:after="40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b/>
                <w:iCs/>
                <w:sz w:val="20"/>
                <w:szCs w:val="20"/>
              </w:rPr>
              <w:t>Descripción</w:t>
            </w:r>
          </w:p>
        </w:tc>
        <w:tc>
          <w:tcPr>
            <w:tcW w:w="2109" w:type="dxa"/>
            <w:shd w:val="pct15" w:color="auto" w:fill="auto"/>
            <w:vAlign w:val="center"/>
          </w:tcPr>
          <w:p w14:paraId="4559D975" w14:textId="77777777" w:rsidR="00D7435C" w:rsidRDefault="00A67C63" w:rsidP="00D7435C">
            <w:pPr>
              <w:tabs>
                <w:tab w:val="left" w:pos="2431"/>
              </w:tabs>
              <w:spacing w:before="40" w:after="40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A67C63">
              <w:rPr>
                <w:b/>
                <w:iCs/>
                <w:sz w:val="20"/>
                <w:szCs w:val="20"/>
              </w:rPr>
              <w:t>Proveedor</w:t>
            </w:r>
          </w:p>
        </w:tc>
      </w:tr>
      <w:tr w:rsidR="00D7435C" w14:paraId="65ED221E" w14:textId="77777777" w:rsidTr="00A67C63">
        <w:trPr>
          <w:jc w:val="right"/>
        </w:trPr>
        <w:tc>
          <w:tcPr>
            <w:tcW w:w="2350" w:type="dxa"/>
            <w:vAlign w:val="center"/>
          </w:tcPr>
          <w:p w14:paraId="265C090F" w14:textId="77777777" w:rsidR="00D7435C" w:rsidRPr="00A86BF5" w:rsidRDefault="001933A1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pring Tool Suite 4</w:t>
            </w:r>
          </w:p>
        </w:tc>
        <w:tc>
          <w:tcPr>
            <w:tcW w:w="4046" w:type="dxa"/>
            <w:vAlign w:val="center"/>
          </w:tcPr>
          <w:p w14:paraId="33D44377" w14:textId="77777777" w:rsidR="00D7435C" w:rsidRPr="00A86BF5" w:rsidRDefault="00C10B42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Herramienta de Programación</w:t>
            </w:r>
          </w:p>
        </w:tc>
        <w:tc>
          <w:tcPr>
            <w:tcW w:w="2109" w:type="dxa"/>
            <w:vAlign w:val="center"/>
          </w:tcPr>
          <w:p w14:paraId="712CFCDA" w14:textId="77777777" w:rsidR="00D7435C" w:rsidRPr="00A86BF5" w:rsidRDefault="003A62AB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Eclipse </w:t>
            </w:r>
            <w:proofErr w:type="spellStart"/>
            <w:r>
              <w:rPr>
                <w:rFonts w:cs="Arial"/>
                <w:sz w:val="18"/>
                <w:szCs w:val="18"/>
                <w:lang w:val="es-ES"/>
              </w:rPr>
              <w:t>Foundation</w:t>
            </w:r>
            <w:proofErr w:type="spellEnd"/>
          </w:p>
        </w:tc>
      </w:tr>
      <w:tr w:rsidR="00D7435C" w14:paraId="20E5F675" w14:textId="77777777" w:rsidTr="00A67C63">
        <w:trPr>
          <w:jc w:val="right"/>
        </w:trPr>
        <w:tc>
          <w:tcPr>
            <w:tcW w:w="2350" w:type="dxa"/>
            <w:vAlign w:val="center"/>
          </w:tcPr>
          <w:p w14:paraId="5542BA87" w14:textId="5A556F71" w:rsidR="00D7435C" w:rsidRPr="00A86BF5" w:rsidRDefault="000615E0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s-ES"/>
              </w:rPr>
              <w:t>Jboss</w:t>
            </w:r>
            <w:proofErr w:type="spellEnd"/>
            <w:r>
              <w:rPr>
                <w:rFonts w:cs="Arial"/>
                <w:sz w:val="18"/>
                <w:szCs w:val="18"/>
                <w:lang w:val="es-ES"/>
              </w:rPr>
              <w:t xml:space="preserve"> EAP </w:t>
            </w:r>
            <w:r w:rsidR="00C10B42">
              <w:rPr>
                <w:rFonts w:cs="Arial"/>
                <w:sz w:val="18"/>
                <w:szCs w:val="18"/>
                <w:lang w:val="es-ES"/>
              </w:rPr>
              <w:t>7</w:t>
            </w:r>
            <w:r>
              <w:rPr>
                <w:rFonts w:cs="Arial"/>
                <w:sz w:val="18"/>
                <w:szCs w:val="18"/>
                <w:lang w:val="es-ES"/>
              </w:rPr>
              <w:t>.</w:t>
            </w:r>
            <w:r w:rsidR="00C10B42">
              <w:rPr>
                <w:rFonts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4046" w:type="dxa"/>
            <w:vAlign w:val="center"/>
          </w:tcPr>
          <w:p w14:paraId="7BFAC0E1" w14:textId="77777777" w:rsidR="00D7435C" w:rsidRPr="00A86BF5" w:rsidRDefault="00330449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Herramienta de servicios de aplicaciones</w:t>
            </w:r>
          </w:p>
        </w:tc>
        <w:tc>
          <w:tcPr>
            <w:tcW w:w="2109" w:type="dxa"/>
            <w:vAlign w:val="center"/>
          </w:tcPr>
          <w:p w14:paraId="5DC670E5" w14:textId="77777777" w:rsidR="00D7435C" w:rsidRPr="00A86BF5" w:rsidRDefault="00330449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s-ES"/>
              </w:rPr>
              <w:t>RedHat</w:t>
            </w:r>
            <w:proofErr w:type="spellEnd"/>
          </w:p>
        </w:tc>
      </w:tr>
      <w:tr w:rsidR="00D30551" w14:paraId="0200CE77" w14:textId="77777777" w:rsidTr="00A67C63">
        <w:trPr>
          <w:jc w:val="right"/>
        </w:trPr>
        <w:tc>
          <w:tcPr>
            <w:tcW w:w="2350" w:type="dxa"/>
            <w:vAlign w:val="center"/>
          </w:tcPr>
          <w:p w14:paraId="08A5432C" w14:textId="77777777" w:rsidR="00D30551" w:rsidRPr="00A86BF5" w:rsidRDefault="00C10B4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s-ES"/>
              </w:rPr>
              <w:t>Jdk</w:t>
            </w:r>
            <w:proofErr w:type="spellEnd"/>
            <w:r>
              <w:rPr>
                <w:rFonts w:cs="Arial"/>
                <w:sz w:val="18"/>
                <w:szCs w:val="18"/>
                <w:lang w:val="es-ES"/>
              </w:rPr>
              <w:t xml:space="preserve"> 1.8</w:t>
            </w:r>
          </w:p>
        </w:tc>
        <w:tc>
          <w:tcPr>
            <w:tcW w:w="4046" w:type="dxa"/>
            <w:vAlign w:val="center"/>
          </w:tcPr>
          <w:p w14:paraId="470EA48F" w14:textId="77777777" w:rsidR="00D30551" w:rsidRPr="00A86BF5" w:rsidRDefault="00C10B42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283B56">
              <w:rPr>
                <w:rFonts w:cs="Arial"/>
                <w:sz w:val="18"/>
                <w:szCs w:val="18"/>
              </w:rPr>
              <w:t xml:space="preserve">Herramienta </w:t>
            </w:r>
            <w:proofErr w:type="spellStart"/>
            <w:r w:rsidRPr="00283B56">
              <w:rPr>
                <w:rFonts w:cs="Arial"/>
                <w:sz w:val="18"/>
                <w:szCs w:val="18"/>
              </w:rPr>
              <w:t>kid</w:t>
            </w:r>
            <w:proofErr w:type="spellEnd"/>
            <w:r w:rsidRPr="00283B56">
              <w:rPr>
                <w:rFonts w:cs="Arial"/>
                <w:sz w:val="18"/>
                <w:szCs w:val="18"/>
              </w:rPr>
              <w:t xml:space="preserve"> de desarrollo para Java</w:t>
            </w:r>
          </w:p>
        </w:tc>
        <w:tc>
          <w:tcPr>
            <w:tcW w:w="2109" w:type="dxa"/>
            <w:vAlign w:val="center"/>
          </w:tcPr>
          <w:p w14:paraId="17CBD6EC" w14:textId="77777777" w:rsidR="00D30551" w:rsidRPr="00A86BF5" w:rsidRDefault="00D5733B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Or</w:t>
            </w:r>
            <w:r w:rsidR="00330449">
              <w:rPr>
                <w:rFonts w:cs="Arial"/>
                <w:sz w:val="18"/>
                <w:szCs w:val="18"/>
                <w:lang w:val="es-ES"/>
              </w:rPr>
              <w:t>a</w:t>
            </w:r>
            <w:r>
              <w:rPr>
                <w:rFonts w:cs="Arial"/>
                <w:sz w:val="18"/>
                <w:szCs w:val="18"/>
                <w:lang w:val="es-ES"/>
              </w:rPr>
              <w:t>c</w:t>
            </w:r>
            <w:r w:rsidR="00330449">
              <w:rPr>
                <w:rFonts w:cs="Arial"/>
                <w:sz w:val="18"/>
                <w:szCs w:val="18"/>
                <w:lang w:val="es-ES"/>
              </w:rPr>
              <w:t>le</w:t>
            </w:r>
          </w:p>
        </w:tc>
      </w:tr>
      <w:tr w:rsidR="00D30551" w14:paraId="69464263" w14:textId="77777777" w:rsidTr="00A67C63">
        <w:trPr>
          <w:jc w:val="right"/>
        </w:trPr>
        <w:tc>
          <w:tcPr>
            <w:tcW w:w="2350" w:type="dxa"/>
            <w:vAlign w:val="center"/>
          </w:tcPr>
          <w:p w14:paraId="73FD5D94" w14:textId="77777777" w:rsidR="00D30551" w:rsidRPr="00A86BF5" w:rsidRDefault="00886D74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dobe Reader</w:t>
            </w:r>
          </w:p>
        </w:tc>
        <w:tc>
          <w:tcPr>
            <w:tcW w:w="4046" w:type="dxa"/>
            <w:vAlign w:val="center"/>
          </w:tcPr>
          <w:p w14:paraId="59FBF95E" w14:textId="77777777" w:rsidR="00D30551" w:rsidRPr="00A86BF5" w:rsidRDefault="00886D74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 w:rsidRPr="008E339D">
              <w:rPr>
                <w:rFonts w:cs="Arial"/>
                <w:sz w:val="18"/>
                <w:szCs w:val="18"/>
              </w:rPr>
              <w:t xml:space="preserve">Herramienta de visualización de documentos </w:t>
            </w:r>
            <w:proofErr w:type="spellStart"/>
            <w:r>
              <w:rPr>
                <w:rFonts w:cs="Arial"/>
                <w:sz w:val="18"/>
                <w:szCs w:val="18"/>
              </w:rPr>
              <w:t>P</w:t>
            </w:r>
            <w:r w:rsidRPr="008E339D">
              <w:rPr>
                <w:rFonts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2109" w:type="dxa"/>
            <w:vAlign w:val="center"/>
          </w:tcPr>
          <w:p w14:paraId="329A6CA2" w14:textId="77777777" w:rsidR="00D30551" w:rsidRPr="00A86BF5" w:rsidRDefault="00886D74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dobe Systems</w:t>
            </w:r>
          </w:p>
        </w:tc>
      </w:tr>
      <w:tr w:rsidR="00C10B42" w14:paraId="5229E7AF" w14:textId="77777777" w:rsidTr="00A67C63">
        <w:trPr>
          <w:jc w:val="right"/>
        </w:trPr>
        <w:tc>
          <w:tcPr>
            <w:tcW w:w="2350" w:type="dxa"/>
            <w:vAlign w:val="center"/>
          </w:tcPr>
          <w:p w14:paraId="476DD15E" w14:textId="77777777" w:rsidR="00C10B42" w:rsidRDefault="00C10B4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Java EE8</w:t>
            </w:r>
          </w:p>
        </w:tc>
        <w:tc>
          <w:tcPr>
            <w:tcW w:w="4046" w:type="dxa"/>
            <w:vAlign w:val="center"/>
          </w:tcPr>
          <w:p w14:paraId="5B05D139" w14:textId="77777777" w:rsidR="00C10B42" w:rsidRPr="008E339D" w:rsidRDefault="003A62AB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ramienta de modelo estandarizado de desarrollo java</w:t>
            </w:r>
          </w:p>
        </w:tc>
        <w:tc>
          <w:tcPr>
            <w:tcW w:w="2109" w:type="dxa"/>
            <w:vAlign w:val="center"/>
          </w:tcPr>
          <w:p w14:paraId="09385BE4" w14:textId="77777777" w:rsidR="00C10B42" w:rsidRDefault="00C10B4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Oracle</w:t>
            </w:r>
          </w:p>
        </w:tc>
      </w:tr>
      <w:tr w:rsidR="00C10B42" w14:paraId="42AA54B4" w14:textId="77777777" w:rsidTr="00A67C63">
        <w:trPr>
          <w:jc w:val="right"/>
        </w:trPr>
        <w:tc>
          <w:tcPr>
            <w:tcW w:w="2350" w:type="dxa"/>
            <w:vAlign w:val="center"/>
          </w:tcPr>
          <w:p w14:paraId="2CAA04B5" w14:textId="62345F79" w:rsidR="00C10B42" w:rsidRDefault="00206D0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Dbeaver</w:t>
            </w:r>
            <w:proofErr w:type="spellEnd"/>
          </w:p>
        </w:tc>
        <w:tc>
          <w:tcPr>
            <w:tcW w:w="4046" w:type="dxa"/>
            <w:vAlign w:val="center"/>
          </w:tcPr>
          <w:p w14:paraId="11836F52" w14:textId="0975D27F" w:rsidR="00C10B42" w:rsidRPr="008E339D" w:rsidRDefault="00C10B42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ramienta de base de datos</w:t>
            </w:r>
          </w:p>
        </w:tc>
        <w:tc>
          <w:tcPr>
            <w:tcW w:w="2109" w:type="dxa"/>
            <w:vAlign w:val="center"/>
          </w:tcPr>
          <w:p w14:paraId="7A524EEA" w14:textId="6E449C7E" w:rsidR="00C10B42" w:rsidRPr="00C10B42" w:rsidRDefault="00206D0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en </w:t>
            </w:r>
            <w:proofErr w:type="spellStart"/>
            <w:r>
              <w:rPr>
                <w:rFonts w:cs="Arial"/>
                <w:sz w:val="18"/>
                <w:szCs w:val="18"/>
              </w:rPr>
              <w:t>Sourc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ommunity</w:t>
            </w:r>
            <w:proofErr w:type="spellEnd"/>
          </w:p>
        </w:tc>
      </w:tr>
      <w:tr w:rsidR="00C10B42" w14:paraId="49897FA4" w14:textId="77777777" w:rsidTr="00A67C63">
        <w:trPr>
          <w:jc w:val="right"/>
        </w:trPr>
        <w:tc>
          <w:tcPr>
            <w:tcW w:w="2350" w:type="dxa"/>
            <w:vAlign w:val="center"/>
          </w:tcPr>
          <w:p w14:paraId="1B80543C" w14:textId="77777777" w:rsidR="00C10B42" w:rsidRDefault="00C10B42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Notepad ++</w:t>
            </w:r>
          </w:p>
        </w:tc>
        <w:tc>
          <w:tcPr>
            <w:tcW w:w="4046" w:type="dxa"/>
            <w:vAlign w:val="center"/>
          </w:tcPr>
          <w:p w14:paraId="252C4948" w14:textId="77777777" w:rsidR="00C10B42" w:rsidRPr="008E339D" w:rsidRDefault="00C10B42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ramienta</w:t>
            </w:r>
            <w:r w:rsidRPr="00283B56">
              <w:rPr>
                <w:rFonts w:cs="Arial"/>
                <w:sz w:val="18"/>
                <w:szCs w:val="18"/>
              </w:rPr>
              <w:t xml:space="preserve"> de editor de texto</w:t>
            </w:r>
          </w:p>
        </w:tc>
        <w:tc>
          <w:tcPr>
            <w:tcW w:w="2109" w:type="dxa"/>
            <w:vAlign w:val="center"/>
          </w:tcPr>
          <w:p w14:paraId="2F040D93" w14:textId="77777777" w:rsidR="00C10B42" w:rsidRPr="00C10B42" w:rsidRDefault="00AB3F9F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n Ho</w:t>
            </w:r>
          </w:p>
        </w:tc>
      </w:tr>
      <w:tr w:rsidR="00C10B42" w14:paraId="0C6F8553" w14:textId="77777777" w:rsidTr="00A67C63">
        <w:trPr>
          <w:jc w:val="right"/>
        </w:trPr>
        <w:tc>
          <w:tcPr>
            <w:tcW w:w="2350" w:type="dxa"/>
            <w:vAlign w:val="center"/>
          </w:tcPr>
          <w:p w14:paraId="3AF29C1B" w14:textId="77777777" w:rsidR="00C10B42" w:rsidRDefault="00516BFF" w:rsidP="00D7435C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ostman</w:t>
            </w:r>
          </w:p>
        </w:tc>
        <w:tc>
          <w:tcPr>
            <w:tcW w:w="4046" w:type="dxa"/>
            <w:vAlign w:val="center"/>
          </w:tcPr>
          <w:p w14:paraId="085B965F" w14:textId="77777777" w:rsidR="00C10B42" w:rsidRPr="008E339D" w:rsidRDefault="00516BFF" w:rsidP="00C10B42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ramienta que permite consultar APIS</w:t>
            </w:r>
          </w:p>
        </w:tc>
        <w:tc>
          <w:tcPr>
            <w:tcW w:w="2109" w:type="dxa"/>
            <w:vAlign w:val="center"/>
          </w:tcPr>
          <w:p w14:paraId="3CA476D4" w14:textId="77777777" w:rsidR="00C10B42" w:rsidRDefault="00505DED" w:rsidP="00505DED">
            <w:pPr>
              <w:tabs>
                <w:tab w:val="left" w:pos="2431"/>
              </w:tabs>
              <w:spacing w:before="40" w:after="4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ostman</w:t>
            </w:r>
          </w:p>
        </w:tc>
      </w:tr>
    </w:tbl>
    <w:p w14:paraId="2D5A809E" w14:textId="77777777" w:rsidR="00483835" w:rsidRPr="001F35DA" w:rsidRDefault="00483835" w:rsidP="001B746F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</w:p>
    <w:p w14:paraId="04050179" w14:textId="77777777" w:rsidR="00C749C4" w:rsidRPr="007952E7" w:rsidRDefault="00D943C1" w:rsidP="00C749C4">
      <w:pPr>
        <w:pStyle w:val="Ttulo1"/>
        <w:rPr>
          <w:rFonts w:cs="Arial"/>
        </w:rPr>
      </w:pPr>
      <w:bookmarkStart w:id="4" w:name="_Toc47437979"/>
      <w:r>
        <w:rPr>
          <w:rFonts w:cs="Arial"/>
        </w:rPr>
        <w:t>UBICACIÓN DE ARCHIVOS</w:t>
      </w:r>
      <w:bookmarkEnd w:id="4"/>
    </w:p>
    <w:p w14:paraId="4F162ACA" w14:textId="18A5DCA7" w:rsidR="00150C35" w:rsidRDefault="005747CF" w:rsidP="005747CF">
      <w:pPr>
        <w:ind w:left="357"/>
        <w:jc w:val="both"/>
        <w:rPr>
          <w:i/>
          <w:sz w:val="22"/>
        </w:rPr>
      </w:pPr>
      <w:r w:rsidRPr="005747CF">
        <w:rPr>
          <w:i/>
          <w:sz w:val="22"/>
        </w:rPr>
        <w:t xml:space="preserve">La ubicación de la ruta de acceso del Sistema se encuentra en el </w:t>
      </w:r>
      <w:proofErr w:type="spellStart"/>
      <w:r w:rsidR="00A00061">
        <w:rPr>
          <w:i/>
          <w:sz w:val="22"/>
        </w:rPr>
        <w:t>gitlab</w:t>
      </w:r>
      <w:proofErr w:type="spellEnd"/>
      <w:r w:rsidRPr="005747CF">
        <w:rPr>
          <w:i/>
          <w:sz w:val="22"/>
        </w:rPr>
        <w:t xml:space="preserve"> siguiente:</w:t>
      </w:r>
    </w:p>
    <w:p w14:paraId="20746B31" w14:textId="77777777" w:rsidR="008634B3" w:rsidRDefault="008634B3" w:rsidP="005747CF">
      <w:pPr>
        <w:ind w:left="357"/>
        <w:jc w:val="both"/>
        <w:rPr>
          <w:i/>
          <w:sz w:val="22"/>
        </w:rPr>
      </w:pPr>
    </w:p>
    <w:p w14:paraId="60579EB5" w14:textId="2170EB9C" w:rsidR="000615E0" w:rsidRPr="008634B3" w:rsidRDefault="00A00061" w:rsidP="000615E0">
      <w:pPr>
        <w:ind w:left="357"/>
        <w:rPr>
          <w:rFonts w:cs="Arial"/>
          <w:u w:val="single"/>
        </w:rPr>
      </w:pPr>
      <w:r w:rsidRPr="00A00061">
        <w:rPr>
          <w:rFonts w:cs="Arial"/>
          <w:u w:val="single"/>
        </w:rPr>
        <w:t>https://desagit.pj.gob.pe/sdsi/expedientes-judiciales-expedientejudicial/expedientes-judiciales-query-ws-rest</w:t>
      </w:r>
    </w:p>
    <w:sectPr w:rsidR="000615E0" w:rsidRPr="008634B3" w:rsidSect="006B0A76">
      <w:headerReference w:type="default" r:id="rId8"/>
      <w:footerReference w:type="default" r:id="rId9"/>
      <w:headerReference w:type="first" r:id="rId10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BC3C1" w14:textId="77777777" w:rsidR="001B45A4" w:rsidRDefault="001B45A4" w:rsidP="00E523C5">
      <w:r>
        <w:separator/>
      </w:r>
    </w:p>
  </w:endnote>
  <w:endnote w:type="continuationSeparator" w:id="0">
    <w:p w14:paraId="6732ED17" w14:textId="77777777" w:rsidR="001B45A4" w:rsidRDefault="001B45A4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7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2925"/>
      <w:gridCol w:w="2926"/>
      <w:gridCol w:w="2926"/>
    </w:tblGrid>
    <w:tr w:rsidR="002B15D7" w:rsidRPr="00B242BB" w14:paraId="6ED51152" w14:textId="77777777" w:rsidTr="0083212D">
      <w:trPr>
        <w:trHeight w:val="281"/>
        <w:jc w:val="center"/>
      </w:trPr>
      <w:tc>
        <w:tcPr>
          <w:tcW w:w="2925" w:type="dxa"/>
          <w:vAlign w:val="center"/>
        </w:tcPr>
        <w:p w14:paraId="4D69A1FA" w14:textId="283DF419" w:rsidR="002B15D7" w:rsidRPr="00B242BB" w:rsidRDefault="002B15D7" w:rsidP="00B94A2F">
          <w:pPr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>
            <w:rPr>
              <w:rFonts w:cs="Arial"/>
              <w:b/>
              <w:i/>
              <w:color w:val="404040" w:themeColor="text1" w:themeTint="BF"/>
              <w:sz w:val="16"/>
              <w:szCs w:val="20"/>
            </w:rPr>
            <w:t>Poder Judicial - 2022</w:t>
          </w:r>
        </w:p>
      </w:tc>
      <w:tc>
        <w:tcPr>
          <w:tcW w:w="2926" w:type="dxa"/>
          <w:vAlign w:val="center"/>
        </w:tcPr>
        <w:p w14:paraId="6877DFA4" w14:textId="25F2F847" w:rsidR="002B15D7" w:rsidRPr="00B242BB" w:rsidRDefault="002B15D7" w:rsidP="00B94A2F">
          <w:pPr>
            <w:jc w:val="center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t xml:space="preserve">Página 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begin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instrText xml:space="preserve"> PAGE </w:instrTex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separate"/>
          </w:r>
          <w:r w:rsidR="00894D87">
            <w:rPr>
              <w:rFonts w:cs="Arial"/>
              <w:noProof/>
              <w:color w:val="404040" w:themeColor="text1" w:themeTint="BF"/>
              <w:sz w:val="16"/>
              <w:szCs w:val="20"/>
            </w:rPr>
            <w:t>9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end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t xml:space="preserve"> de 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begin"/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instrText xml:space="preserve"> NUMPAGES </w:instrTex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separate"/>
          </w:r>
          <w:r w:rsidR="00894D87">
            <w:rPr>
              <w:rFonts w:cs="Arial"/>
              <w:noProof/>
              <w:color w:val="404040" w:themeColor="text1" w:themeTint="BF"/>
              <w:sz w:val="16"/>
              <w:szCs w:val="20"/>
            </w:rPr>
            <w:t>10</w:t>
          </w:r>
          <w:r w:rsidRPr="00B242BB">
            <w:rPr>
              <w:rFonts w:cs="Arial"/>
              <w:color w:val="404040" w:themeColor="text1" w:themeTint="BF"/>
              <w:sz w:val="16"/>
              <w:szCs w:val="20"/>
            </w:rPr>
            <w:fldChar w:fldCharType="end"/>
          </w:r>
        </w:p>
      </w:tc>
      <w:tc>
        <w:tcPr>
          <w:tcW w:w="2926" w:type="dxa"/>
          <w:vAlign w:val="center"/>
        </w:tcPr>
        <w:p w14:paraId="59CB7F07" w14:textId="07DD7DC3" w:rsidR="002B15D7" w:rsidRPr="007A0642" w:rsidRDefault="002B15D7" w:rsidP="00CE01B3">
          <w:pPr>
            <w:jc w:val="right"/>
            <w:rPr>
              <w:rFonts w:cs="Arial"/>
              <w:b/>
              <w:i/>
              <w:color w:val="404040" w:themeColor="text1" w:themeTint="BF"/>
              <w:sz w:val="16"/>
              <w:szCs w:val="20"/>
              <w:lang w:val="es-ES" w:eastAsia="es-ES"/>
            </w:rPr>
          </w:pPr>
        </w:p>
      </w:tc>
    </w:tr>
  </w:tbl>
  <w:p w14:paraId="7F067890" w14:textId="77777777" w:rsidR="002B15D7" w:rsidRDefault="002B1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5FDC6" w14:textId="77777777" w:rsidR="001B45A4" w:rsidRDefault="001B45A4" w:rsidP="00E523C5">
      <w:r>
        <w:separator/>
      </w:r>
    </w:p>
  </w:footnote>
  <w:footnote w:type="continuationSeparator" w:id="0">
    <w:p w14:paraId="07537F04" w14:textId="77777777" w:rsidR="001B45A4" w:rsidRDefault="001B45A4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653"/>
      <w:gridCol w:w="5815"/>
      <w:gridCol w:w="1309"/>
    </w:tblGrid>
    <w:tr w:rsidR="002B15D7" w14:paraId="02DBD09A" w14:textId="77777777" w:rsidTr="00F3179A">
      <w:trPr>
        <w:jc w:val="center"/>
      </w:trPr>
      <w:tc>
        <w:tcPr>
          <w:tcW w:w="1431" w:type="dxa"/>
        </w:tcPr>
        <w:p w14:paraId="01CE5B68" w14:textId="77777777" w:rsidR="002B15D7" w:rsidRDefault="002B15D7">
          <w:pPr>
            <w:pStyle w:val="Encabezado"/>
          </w:pPr>
          <w:r>
            <w:rPr>
              <w:noProof/>
            </w:rPr>
            <w:drawing>
              <wp:inline distT="0" distB="0" distL="0" distR="0" wp14:anchorId="60838413" wp14:editId="306EB19B">
                <wp:extent cx="904875" cy="751370"/>
                <wp:effectExtent l="0" t="0" r="0" b="0"/>
                <wp:docPr id="3" name="Imagen 3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45" cy="75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4" w:type="dxa"/>
          <w:vAlign w:val="center"/>
        </w:tcPr>
        <w:p w14:paraId="64954DB1" w14:textId="77777777" w:rsidR="002B15D7" w:rsidRPr="003A3E19" w:rsidRDefault="002B15D7" w:rsidP="00CB04FF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</w:rPr>
            <w:t>SOFTWARE PRODUCIDO</w:t>
          </w:r>
        </w:p>
      </w:tc>
      <w:tc>
        <w:tcPr>
          <w:tcW w:w="1300" w:type="dxa"/>
          <w:vAlign w:val="center"/>
        </w:tcPr>
        <w:p w14:paraId="4ED25FE3" w14:textId="77777777" w:rsidR="002B15D7" w:rsidRPr="003A3E19" w:rsidRDefault="002B15D7" w:rsidP="00F50E49">
          <w:pPr>
            <w:jc w:val="center"/>
            <w:rPr>
              <w:rFonts w:cs="Arial"/>
              <w:b/>
              <w:sz w:val="18"/>
              <w:szCs w:val="18"/>
            </w:rPr>
          </w:pPr>
          <w:r w:rsidRPr="003A3E19">
            <w:rPr>
              <w:rFonts w:cs="Arial"/>
              <w:b/>
              <w:sz w:val="18"/>
              <w:szCs w:val="18"/>
            </w:rPr>
            <w:t>Versión</w:t>
          </w:r>
        </w:p>
        <w:p w14:paraId="77B5571C" w14:textId="77777777" w:rsidR="002B15D7" w:rsidRPr="003A3E19" w:rsidRDefault="002B15D7" w:rsidP="00144707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18"/>
              <w:szCs w:val="18"/>
            </w:rPr>
            <w:t>1.0</w:t>
          </w:r>
        </w:p>
      </w:tc>
    </w:tr>
  </w:tbl>
  <w:p w14:paraId="45DE4823" w14:textId="77777777" w:rsidR="002B15D7" w:rsidRPr="009E0138" w:rsidRDefault="002B15D7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740"/>
      <w:gridCol w:w="7037"/>
    </w:tblGrid>
    <w:tr w:rsidR="002B15D7" w14:paraId="16B3BAB5" w14:textId="77777777" w:rsidTr="00CF4203">
      <w:trPr>
        <w:jc w:val="center"/>
      </w:trPr>
      <w:tc>
        <w:tcPr>
          <w:tcW w:w="1740" w:type="dxa"/>
        </w:tcPr>
        <w:p w14:paraId="210A3016" w14:textId="77777777" w:rsidR="002B15D7" w:rsidRDefault="002B15D7" w:rsidP="00F50E49">
          <w:pPr>
            <w:pStyle w:val="Encabezado"/>
          </w:pPr>
          <w:r>
            <w:rPr>
              <w:noProof/>
            </w:rPr>
            <w:drawing>
              <wp:inline distT="0" distB="0" distL="0" distR="0" wp14:anchorId="21A065F2" wp14:editId="2173B834">
                <wp:extent cx="929149" cy="771525"/>
                <wp:effectExtent l="0" t="0" r="4445" b="0"/>
                <wp:docPr id="4" name="Imagen 4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739" cy="77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  <w:vAlign w:val="center"/>
        </w:tcPr>
        <w:p w14:paraId="1EE372B1" w14:textId="77777777" w:rsidR="002B15D7" w:rsidRPr="003A3E19" w:rsidRDefault="002B15D7" w:rsidP="00360A46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GERENCIA DE INFORMÁTICA</w:t>
          </w:r>
        </w:p>
      </w:tc>
    </w:tr>
  </w:tbl>
  <w:p w14:paraId="080E7365" w14:textId="77777777" w:rsidR="002B15D7" w:rsidRPr="00AD3F0F" w:rsidRDefault="002B15D7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3B79"/>
    <w:multiLevelType w:val="hybridMultilevel"/>
    <w:tmpl w:val="E0829EBA"/>
    <w:lvl w:ilvl="0" w:tplc="A6A48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6F0"/>
    <w:multiLevelType w:val="hybridMultilevel"/>
    <w:tmpl w:val="3DFA1E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A63"/>
    <w:multiLevelType w:val="hybridMultilevel"/>
    <w:tmpl w:val="B5921910"/>
    <w:lvl w:ilvl="0" w:tplc="C74A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66B5"/>
    <w:multiLevelType w:val="hybridMultilevel"/>
    <w:tmpl w:val="17CA15F6"/>
    <w:lvl w:ilvl="0" w:tplc="9710E4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3452"/>
    <w:multiLevelType w:val="hybridMultilevel"/>
    <w:tmpl w:val="87FC584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4BEC"/>
    <w:multiLevelType w:val="hybridMultilevel"/>
    <w:tmpl w:val="0A0E1E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65D2"/>
    <w:multiLevelType w:val="hybridMultilevel"/>
    <w:tmpl w:val="064267E6"/>
    <w:lvl w:ilvl="0" w:tplc="9CE21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FB777DD"/>
    <w:multiLevelType w:val="hybridMultilevel"/>
    <w:tmpl w:val="E4C28F04"/>
    <w:lvl w:ilvl="0" w:tplc="F1841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09C"/>
    <w:multiLevelType w:val="hybridMultilevel"/>
    <w:tmpl w:val="FBE87B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42236"/>
    <w:multiLevelType w:val="hybridMultilevel"/>
    <w:tmpl w:val="5170CE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2E03"/>
    <w:multiLevelType w:val="hybridMultilevel"/>
    <w:tmpl w:val="BA04995E"/>
    <w:lvl w:ilvl="0" w:tplc="A6A4863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E1C66"/>
    <w:multiLevelType w:val="hybridMultilevel"/>
    <w:tmpl w:val="780624B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1AB2"/>
    <w:multiLevelType w:val="hybridMultilevel"/>
    <w:tmpl w:val="91C22390"/>
    <w:lvl w:ilvl="0" w:tplc="A6A48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C1B6B"/>
    <w:multiLevelType w:val="multilevel"/>
    <w:tmpl w:val="563C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4" w15:restartNumberingAfterBreak="0">
    <w:nsid w:val="43205A54"/>
    <w:multiLevelType w:val="multilevel"/>
    <w:tmpl w:val="F7B0B6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3B2757"/>
    <w:multiLevelType w:val="hybridMultilevel"/>
    <w:tmpl w:val="CBDC490E"/>
    <w:lvl w:ilvl="0" w:tplc="A6A4863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433B0B"/>
    <w:multiLevelType w:val="hybridMultilevel"/>
    <w:tmpl w:val="7D7A1AAA"/>
    <w:lvl w:ilvl="0" w:tplc="6CCA0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14927"/>
    <w:multiLevelType w:val="hybridMultilevel"/>
    <w:tmpl w:val="3A16DA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30FA8"/>
    <w:multiLevelType w:val="hybridMultilevel"/>
    <w:tmpl w:val="83CCC772"/>
    <w:lvl w:ilvl="0" w:tplc="70563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908"/>
    <w:multiLevelType w:val="hybridMultilevel"/>
    <w:tmpl w:val="6EFEA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0172A"/>
    <w:multiLevelType w:val="hybridMultilevel"/>
    <w:tmpl w:val="7AE8A6DE"/>
    <w:lvl w:ilvl="0" w:tplc="20966F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32A1"/>
    <w:multiLevelType w:val="hybridMultilevel"/>
    <w:tmpl w:val="D9EA5D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439D4"/>
    <w:multiLevelType w:val="hybridMultilevel"/>
    <w:tmpl w:val="6840C7DA"/>
    <w:lvl w:ilvl="0" w:tplc="C74AF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04CE4"/>
    <w:multiLevelType w:val="hybridMultilevel"/>
    <w:tmpl w:val="46CC6038"/>
    <w:lvl w:ilvl="0" w:tplc="E2AA24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E14"/>
    <w:multiLevelType w:val="hybridMultilevel"/>
    <w:tmpl w:val="3D6A87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793637">
    <w:abstractNumId w:val="19"/>
  </w:num>
  <w:num w:numId="2" w16cid:durableId="365176848">
    <w:abstractNumId w:val="14"/>
  </w:num>
  <w:num w:numId="3" w16cid:durableId="321324094">
    <w:abstractNumId w:val="0"/>
  </w:num>
  <w:num w:numId="4" w16cid:durableId="217405154">
    <w:abstractNumId w:val="13"/>
  </w:num>
  <w:num w:numId="5" w16cid:durableId="1534877812">
    <w:abstractNumId w:val="4"/>
  </w:num>
  <w:num w:numId="6" w16cid:durableId="6904331">
    <w:abstractNumId w:val="11"/>
  </w:num>
  <w:num w:numId="7" w16cid:durableId="161817896">
    <w:abstractNumId w:val="16"/>
  </w:num>
  <w:num w:numId="8" w16cid:durableId="1947151967">
    <w:abstractNumId w:val="2"/>
  </w:num>
  <w:num w:numId="9" w16cid:durableId="264003209">
    <w:abstractNumId w:val="22"/>
  </w:num>
  <w:num w:numId="10" w16cid:durableId="1216166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7121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42170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5707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05689">
    <w:abstractNumId w:val="20"/>
  </w:num>
  <w:num w:numId="15" w16cid:durableId="1671374251">
    <w:abstractNumId w:val="9"/>
  </w:num>
  <w:num w:numId="16" w16cid:durableId="185145909">
    <w:abstractNumId w:val="1"/>
  </w:num>
  <w:num w:numId="17" w16cid:durableId="971057400">
    <w:abstractNumId w:val="5"/>
  </w:num>
  <w:num w:numId="18" w16cid:durableId="303392435">
    <w:abstractNumId w:val="24"/>
  </w:num>
  <w:num w:numId="19" w16cid:durableId="1466316534">
    <w:abstractNumId w:val="14"/>
    <w:lvlOverride w:ilvl="0">
      <w:startOverride w:val="1"/>
    </w:lvlOverride>
  </w:num>
  <w:num w:numId="20" w16cid:durableId="1349336738">
    <w:abstractNumId w:val="7"/>
  </w:num>
  <w:num w:numId="21" w16cid:durableId="911618122">
    <w:abstractNumId w:val="21"/>
  </w:num>
  <w:num w:numId="22" w16cid:durableId="566961289">
    <w:abstractNumId w:val="8"/>
  </w:num>
  <w:num w:numId="23" w16cid:durableId="1428885755">
    <w:abstractNumId w:val="17"/>
  </w:num>
  <w:num w:numId="24" w16cid:durableId="279381626">
    <w:abstractNumId w:val="6"/>
  </w:num>
  <w:num w:numId="25" w16cid:durableId="1957763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22529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2803427">
    <w:abstractNumId w:val="3"/>
  </w:num>
  <w:num w:numId="28" w16cid:durableId="307437276">
    <w:abstractNumId w:val="25"/>
  </w:num>
  <w:num w:numId="29" w16cid:durableId="1079597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1540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5708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9906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4086311">
    <w:abstractNumId w:val="23"/>
  </w:num>
  <w:num w:numId="34" w16cid:durableId="12932494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622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7855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29667737">
    <w:abstractNumId w:val="18"/>
  </w:num>
  <w:num w:numId="38" w16cid:durableId="1149632802">
    <w:abstractNumId w:val="10"/>
  </w:num>
  <w:num w:numId="39" w16cid:durableId="1376080545">
    <w:abstractNumId w:val="12"/>
  </w:num>
  <w:num w:numId="40" w16cid:durableId="1294017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67"/>
    <w:rsid w:val="00001DD0"/>
    <w:rsid w:val="00005B70"/>
    <w:rsid w:val="0000632F"/>
    <w:rsid w:val="00010F9E"/>
    <w:rsid w:val="00014D27"/>
    <w:rsid w:val="000165B7"/>
    <w:rsid w:val="0001796B"/>
    <w:rsid w:val="00020AC5"/>
    <w:rsid w:val="00021D09"/>
    <w:rsid w:val="00026826"/>
    <w:rsid w:val="00027D3E"/>
    <w:rsid w:val="00032BEE"/>
    <w:rsid w:val="000351F5"/>
    <w:rsid w:val="000526E0"/>
    <w:rsid w:val="00053B6B"/>
    <w:rsid w:val="000615E0"/>
    <w:rsid w:val="0007016D"/>
    <w:rsid w:val="00070CF2"/>
    <w:rsid w:val="0007221C"/>
    <w:rsid w:val="000733DB"/>
    <w:rsid w:val="00077F29"/>
    <w:rsid w:val="0008096C"/>
    <w:rsid w:val="00080C02"/>
    <w:rsid w:val="000818C2"/>
    <w:rsid w:val="00081BD7"/>
    <w:rsid w:val="000845DA"/>
    <w:rsid w:val="000858A4"/>
    <w:rsid w:val="00090A6E"/>
    <w:rsid w:val="00092A73"/>
    <w:rsid w:val="00092CF2"/>
    <w:rsid w:val="000A0929"/>
    <w:rsid w:val="000A0C8C"/>
    <w:rsid w:val="000A1C86"/>
    <w:rsid w:val="000A4C45"/>
    <w:rsid w:val="000A60A3"/>
    <w:rsid w:val="000A6AF4"/>
    <w:rsid w:val="000A7A20"/>
    <w:rsid w:val="000B56BA"/>
    <w:rsid w:val="000B6375"/>
    <w:rsid w:val="000B7A4E"/>
    <w:rsid w:val="000C01E2"/>
    <w:rsid w:val="000C1070"/>
    <w:rsid w:val="000C2B58"/>
    <w:rsid w:val="000C3BC0"/>
    <w:rsid w:val="000C3CF4"/>
    <w:rsid w:val="000D0373"/>
    <w:rsid w:val="000D03CD"/>
    <w:rsid w:val="000D0791"/>
    <w:rsid w:val="000D46A7"/>
    <w:rsid w:val="000D5364"/>
    <w:rsid w:val="000E76C8"/>
    <w:rsid w:val="000E7B5B"/>
    <w:rsid w:val="000F0742"/>
    <w:rsid w:val="000F6BAC"/>
    <w:rsid w:val="000F791A"/>
    <w:rsid w:val="0010139E"/>
    <w:rsid w:val="0011196A"/>
    <w:rsid w:val="00111B57"/>
    <w:rsid w:val="001120BE"/>
    <w:rsid w:val="00112A6D"/>
    <w:rsid w:val="0011485B"/>
    <w:rsid w:val="00116C21"/>
    <w:rsid w:val="00122BC1"/>
    <w:rsid w:val="00123C67"/>
    <w:rsid w:val="001242C3"/>
    <w:rsid w:val="0012507D"/>
    <w:rsid w:val="001360C4"/>
    <w:rsid w:val="00136BA1"/>
    <w:rsid w:val="00136C6E"/>
    <w:rsid w:val="00140775"/>
    <w:rsid w:val="001429FB"/>
    <w:rsid w:val="00144634"/>
    <w:rsid w:val="00144707"/>
    <w:rsid w:val="001500C3"/>
    <w:rsid w:val="00150C35"/>
    <w:rsid w:val="001521C3"/>
    <w:rsid w:val="0015291D"/>
    <w:rsid w:val="001547E1"/>
    <w:rsid w:val="00176915"/>
    <w:rsid w:val="001776C9"/>
    <w:rsid w:val="00182267"/>
    <w:rsid w:val="00183EEF"/>
    <w:rsid w:val="001871BF"/>
    <w:rsid w:val="00193166"/>
    <w:rsid w:val="001933A1"/>
    <w:rsid w:val="00193757"/>
    <w:rsid w:val="00194CDC"/>
    <w:rsid w:val="00195967"/>
    <w:rsid w:val="001B395F"/>
    <w:rsid w:val="001B45A4"/>
    <w:rsid w:val="001B5607"/>
    <w:rsid w:val="001B58E6"/>
    <w:rsid w:val="001B746F"/>
    <w:rsid w:val="001C4023"/>
    <w:rsid w:val="001C4B7C"/>
    <w:rsid w:val="001D1002"/>
    <w:rsid w:val="001D115E"/>
    <w:rsid w:val="001D5449"/>
    <w:rsid w:val="001D63D7"/>
    <w:rsid w:val="001D694F"/>
    <w:rsid w:val="001E19F0"/>
    <w:rsid w:val="001E28B0"/>
    <w:rsid w:val="001F0BEF"/>
    <w:rsid w:val="001F25F5"/>
    <w:rsid w:val="001F2CE9"/>
    <w:rsid w:val="001F3491"/>
    <w:rsid w:val="001F35DA"/>
    <w:rsid w:val="001F3738"/>
    <w:rsid w:val="001F6FF6"/>
    <w:rsid w:val="002037B4"/>
    <w:rsid w:val="00203EB8"/>
    <w:rsid w:val="00206D02"/>
    <w:rsid w:val="00210193"/>
    <w:rsid w:val="002137A0"/>
    <w:rsid w:val="002143A0"/>
    <w:rsid w:val="002149E6"/>
    <w:rsid w:val="00214F41"/>
    <w:rsid w:val="0022050E"/>
    <w:rsid w:val="0022213F"/>
    <w:rsid w:val="00226849"/>
    <w:rsid w:val="00234C95"/>
    <w:rsid w:val="00240B12"/>
    <w:rsid w:val="00240FBF"/>
    <w:rsid w:val="00247AF1"/>
    <w:rsid w:val="00253CDA"/>
    <w:rsid w:val="002546AD"/>
    <w:rsid w:val="00261635"/>
    <w:rsid w:val="00261A59"/>
    <w:rsid w:val="00261E39"/>
    <w:rsid w:val="00264822"/>
    <w:rsid w:val="0027073A"/>
    <w:rsid w:val="00273006"/>
    <w:rsid w:val="002746F2"/>
    <w:rsid w:val="00280F18"/>
    <w:rsid w:val="0028181C"/>
    <w:rsid w:val="00283B67"/>
    <w:rsid w:val="002854AD"/>
    <w:rsid w:val="002932FC"/>
    <w:rsid w:val="00293BE1"/>
    <w:rsid w:val="00296696"/>
    <w:rsid w:val="00297F82"/>
    <w:rsid w:val="002B1286"/>
    <w:rsid w:val="002B15D7"/>
    <w:rsid w:val="002B1B28"/>
    <w:rsid w:val="002B1BD7"/>
    <w:rsid w:val="002B7081"/>
    <w:rsid w:val="002C1F85"/>
    <w:rsid w:val="002C535A"/>
    <w:rsid w:val="002C5B31"/>
    <w:rsid w:val="002C5DA3"/>
    <w:rsid w:val="002D2BEC"/>
    <w:rsid w:val="002D503E"/>
    <w:rsid w:val="002D5E48"/>
    <w:rsid w:val="002E377A"/>
    <w:rsid w:val="002E763F"/>
    <w:rsid w:val="002F07FA"/>
    <w:rsid w:val="002F0D50"/>
    <w:rsid w:val="002F1C7C"/>
    <w:rsid w:val="002F2A74"/>
    <w:rsid w:val="00301B5D"/>
    <w:rsid w:val="00302037"/>
    <w:rsid w:val="0031000C"/>
    <w:rsid w:val="003100B9"/>
    <w:rsid w:val="00312ED9"/>
    <w:rsid w:val="00313E31"/>
    <w:rsid w:val="00315718"/>
    <w:rsid w:val="003176A0"/>
    <w:rsid w:val="00320047"/>
    <w:rsid w:val="00321F90"/>
    <w:rsid w:val="00327768"/>
    <w:rsid w:val="00330449"/>
    <w:rsid w:val="003308E9"/>
    <w:rsid w:val="0033132E"/>
    <w:rsid w:val="00333232"/>
    <w:rsid w:val="00333884"/>
    <w:rsid w:val="00334998"/>
    <w:rsid w:val="00335294"/>
    <w:rsid w:val="003405F4"/>
    <w:rsid w:val="00343061"/>
    <w:rsid w:val="00343E3E"/>
    <w:rsid w:val="00357112"/>
    <w:rsid w:val="00360745"/>
    <w:rsid w:val="00360A46"/>
    <w:rsid w:val="00362233"/>
    <w:rsid w:val="00363B6E"/>
    <w:rsid w:val="003657F5"/>
    <w:rsid w:val="00365E8E"/>
    <w:rsid w:val="00366010"/>
    <w:rsid w:val="0037130B"/>
    <w:rsid w:val="00371664"/>
    <w:rsid w:val="00377439"/>
    <w:rsid w:val="0038038B"/>
    <w:rsid w:val="0038260C"/>
    <w:rsid w:val="0038666C"/>
    <w:rsid w:val="003902E4"/>
    <w:rsid w:val="00393ACE"/>
    <w:rsid w:val="003960EB"/>
    <w:rsid w:val="00397D21"/>
    <w:rsid w:val="003A3E19"/>
    <w:rsid w:val="003A6299"/>
    <w:rsid w:val="003A62AB"/>
    <w:rsid w:val="003A72E2"/>
    <w:rsid w:val="003A749F"/>
    <w:rsid w:val="003B17DE"/>
    <w:rsid w:val="003B2EE9"/>
    <w:rsid w:val="003B30AD"/>
    <w:rsid w:val="003C48F8"/>
    <w:rsid w:val="003C53EE"/>
    <w:rsid w:val="003C5525"/>
    <w:rsid w:val="003C5A6E"/>
    <w:rsid w:val="003C5CC7"/>
    <w:rsid w:val="003C5E97"/>
    <w:rsid w:val="003C6303"/>
    <w:rsid w:val="003C6C5E"/>
    <w:rsid w:val="003C7E03"/>
    <w:rsid w:val="003E2340"/>
    <w:rsid w:val="003E3E0D"/>
    <w:rsid w:val="003E7EF2"/>
    <w:rsid w:val="003F24D2"/>
    <w:rsid w:val="003F275C"/>
    <w:rsid w:val="00400110"/>
    <w:rsid w:val="00404D52"/>
    <w:rsid w:val="00405ED2"/>
    <w:rsid w:val="00407294"/>
    <w:rsid w:val="00411659"/>
    <w:rsid w:val="00422CCE"/>
    <w:rsid w:val="00424799"/>
    <w:rsid w:val="00425F36"/>
    <w:rsid w:val="00427CD9"/>
    <w:rsid w:val="00432169"/>
    <w:rsid w:val="00437F76"/>
    <w:rsid w:val="00441C47"/>
    <w:rsid w:val="00450692"/>
    <w:rsid w:val="00451D8D"/>
    <w:rsid w:val="004602A6"/>
    <w:rsid w:val="004621D4"/>
    <w:rsid w:val="00463ACE"/>
    <w:rsid w:val="0046582A"/>
    <w:rsid w:val="00465E26"/>
    <w:rsid w:val="00475D03"/>
    <w:rsid w:val="00477FAA"/>
    <w:rsid w:val="0048264B"/>
    <w:rsid w:val="00483835"/>
    <w:rsid w:val="0048434C"/>
    <w:rsid w:val="004843D3"/>
    <w:rsid w:val="00484D6D"/>
    <w:rsid w:val="00495236"/>
    <w:rsid w:val="004963AF"/>
    <w:rsid w:val="00497605"/>
    <w:rsid w:val="004A01A5"/>
    <w:rsid w:val="004A5376"/>
    <w:rsid w:val="004A59F3"/>
    <w:rsid w:val="004A7522"/>
    <w:rsid w:val="004A7848"/>
    <w:rsid w:val="004B30B9"/>
    <w:rsid w:val="004B3F51"/>
    <w:rsid w:val="004B46A1"/>
    <w:rsid w:val="004B6B47"/>
    <w:rsid w:val="004B6D47"/>
    <w:rsid w:val="004C1F37"/>
    <w:rsid w:val="004C3E15"/>
    <w:rsid w:val="004C5A52"/>
    <w:rsid w:val="004D0A17"/>
    <w:rsid w:val="004D1D78"/>
    <w:rsid w:val="004D39A8"/>
    <w:rsid w:val="004D584E"/>
    <w:rsid w:val="004D6D31"/>
    <w:rsid w:val="004E3971"/>
    <w:rsid w:val="004E4EFD"/>
    <w:rsid w:val="004E69AB"/>
    <w:rsid w:val="005005FF"/>
    <w:rsid w:val="00505DED"/>
    <w:rsid w:val="00516BFF"/>
    <w:rsid w:val="0052073C"/>
    <w:rsid w:val="00521543"/>
    <w:rsid w:val="00521DEE"/>
    <w:rsid w:val="005248FC"/>
    <w:rsid w:val="005274CD"/>
    <w:rsid w:val="00527D47"/>
    <w:rsid w:val="00534C44"/>
    <w:rsid w:val="0053686F"/>
    <w:rsid w:val="00537EB3"/>
    <w:rsid w:val="00541C78"/>
    <w:rsid w:val="00541FE9"/>
    <w:rsid w:val="00543BE8"/>
    <w:rsid w:val="00545AF6"/>
    <w:rsid w:val="005541C4"/>
    <w:rsid w:val="005602E1"/>
    <w:rsid w:val="00560CA0"/>
    <w:rsid w:val="0056633E"/>
    <w:rsid w:val="005740F8"/>
    <w:rsid w:val="005747CF"/>
    <w:rsid w:val="00585EED"/>
    <w:rsid w:val="00596E97"/>
    <w:rsid w:val="005A25AD"/>
    <w:rsid w:val="005A40CD"/>
    <w:rsid w:val="005A4F4B"/>
    <w:rsid w:val="005A5983"/>
    <w:rsid w:val="005A76E7"/>
    <w:rsid w:val="005B113E"/>
    <w:rsid w:val="005B180D"/>
    <w:rsid w:val="005B5DDD"/>
    <w:rsid w:val="005B66BB"/>
    <w:rsid w:val="005B76A2"/>
    <w:rsid w:val="005C1D55"/>
    <w:rsid w:val="005C2B71"/>
    <w:rsid w:val="005C4682"/>
    <w:rsid w:val="005C52A3"/>
    <w:rsid w:val="005C53E4"/>
    <w:rsid w:val="005C67BD"/>
    <w:rsid w:val="005C7C8C"/>
    <w:rsid w:val="005D35CC"/>
    <w:rsid w:val="005D3ED2"/>
    <w:rsid w:val="005D6EE2"/>
    <w:rsid w:val="005E596A"/>
    <w:rsid w:val="005F2E90"/>
    <w:rsid w:val="005F3970"/>
    <w:rsid w:val="006010A6"/>
    <w:rsid w:val="00602034"/>
    <w:rsid w:val="00605199"/>
    <w:rsid w:val="006052B7"/>
    <w:rsid w:val="00605F5B"/>
    <w:rsid w:val="00606FD2"/>
    <w:rsid w:val="00616F76"/>
    <w:rsid w:val="0062335D"/>
    <w:rsid w:val="00625E1C"/>
    <w:rsid w:val="006304E4"/>
    <w:rsid w:val="00634011"/>
    <w:rsid w:val="006475C1"/>
    <w:rsid w:val="006507F6"/>
    <w:rsid w:val="00660667"/>
    <w:rsid w:val="00666DA1"/>
    <w:rsid w:val="00675009"/>
    <w:rsid w:val="00675A76"/>
    <w:rsid w:val="00691890"/>
    <w:rsid w:val="00691E10"/>
    <w:rsid w:val="006A22C0"/>
    <w:rsid w:val="006A516B"/>
    <w:rsid w:val="006A6C78"/>
    <w:rsid w:val="006A6F3D"/>
    <w:rsid w:val="006B0A76"/>
    <w:rsid w:val="006B0F70"/>
    <w:rsid w:val="006B6074"/>
    <w:rsid w:val="006C332E"/>
    <w:rsid w:val="006D026A"/>
    <w:rsid w:val="006D08F7"/>
    <w:rsid w:val="006D4252"/>
    <w:rsid w:val="006D448E"/>
    <w:rsid w:val="006D7440"/>
    <w:rsid w:val="006E736F"/>
    <w:rsid w:val="006F1AD7"/>
    <w:rsid w:val="006F5156"/>
    <w:rsid w:val="0071204A"/>
    <w:rsid w:val="007136A5"/>
    <w:rsid w:val="00716ABE"/>
    <w:rsid w:val="00717117"/>
    <w:rsid w:val="007171C9"/>
    <w:rsid w:val="00717EC0"/>
    <w:rsid w:val="007213A2"/>
    <w:rsid w:val="00723212"/>
    <w:rsid w:val="00723EF5"/>
    <w:rsid w:val="007328AD"/>
    <w:rsid w:val="00733114"/>
    <w:rsid w:val="00741751"/>
    <w:rsid w:val="00743A45"/>
    <w:rsid w:val="007471F5"/>
    <w:rsid w:val="00752171"/>
    <w:rsid w:val="00753254"/>
    <w:rsid w:val="007541FB"/>
    <w:rsid w:val="00766F4E"/>
    <w:rsid w:val="00767272"/>
    <w:rsid w:val="00767289"/>
    <w:rsid w:val="007735F8"/>
    <w:rsid w:val="0077616F"/>
    <w:rsid w:val="0077630A"/>
    <w:rsid w:val="0077713E"/>
    <w:rsid w:val="00781932"/>
    <w:rsid w:val="00785C04"/>
    <w:rsid w:val="00787F28"/>
    <w:rsid w:val="00793EF3"/>
    <w:rsid w:val="007952E7"/>
    <w:rsid w:val="00797397"/>
    <w:rsid w:val="007A24A1"/>
    <w:rsid w:val="007A6080"/>
    <w:rsid w:val="007B63DF"/>
    <w:rsid w:val="007C1547"/>
    <w:rsid w:val="007C2612"/>
    <w:rsid w:val="007C4E8A"/>
    <w:rsid w:val="007C6B7E"/>
    <w:rsid w:val="007E005D"/>
    <w:rsid w:val="007E47E6"/>
    <w:rsid w:val="007E5983"/>
    <w:rsid w:val="007E65C9"/>
    <w:rsid w:val="007F3304"/>
    <w:rsid w:val="007F4EF2"/>
    <w:rsid w:val="007F5B9C"/>
    <w:rsid w:val="008045E7"/>
    <w:rsid w:val="00811C5E"/>
    <w:rsid w:val="00811DE1"/>
    <w:rsid w:val="00811F1D"/>
    <w:rsid w:val="00822076"/>
    <w:rsid w:val="008227C8"/>
    <w:rsid w:val="00822D2E"/>
    <w:rsid w:val="008313ED"/>
    <w:rsid w:val="0083174A"/>
    <w:rsid w:val="0083212D"/>
    <w:rsid w:val="00834E77"/>
    <w:rsid w:val="0083600E"/>
    <w:rsid w:val="00846B7C"/>
    <w:rsid w:val="008553F3"/>
    <w:rsid w:val="008634B3"/>
    <w:rsid w:val="00864E85"/>
    <w:rsid w:val="008651F5"/>
    <w:rsid w:val="00865E02"/>
    <w:rsid w:val="0087689E"/>
    <w:rsid w:val="00881399"/>
    <w:rsid w:val="008830F7"/>
    <w:rsid w:val="00883B5C"/>
    <w:rsid w:val="00883C5F"/>
    <w:rsid w:val="00884B59"/>
    <w:rsid w:val="008858EA"/>
    <w:rsid w:val="00886D74"/>
    <w:rsid w:val="00887242"/>
    <w:rsid w:val="0089182D"/>
    <w:rsid w:val="00893DF2"/>
    <w:rsid w:val="00894581"/>
    <w:rsid w:val="00894D87"/>
    <w:rsid w:val="0089565B"/>
    <w:rsid w:val="008A1BEE"/>
    <w:rsid w:val="008B5374"/>
    <w:rsid w:val="008C0AE4"/>
    <w:rsid w:val="008D00CD"/>
    <w:rsid w:val="008D11F2"/>
    <w:rsid w:val="008D7A72"/>
    <w:rsid w:val="008E052F"/>
    <w:rsid w:val="008E2732"/>
    <w:rsid w:val="008F3473"/>
    <w:rsid w:val="008F745D"/>
    <w:rsid w:val="008F7880"/>
    <w:rsid w:val="009000A2"/>
    <w:rsid w:val="00900107"/>
    <w:rsid w:val="0090582B"/>
    <w:rsid w:val="009100C2"/>
    <w:rsid w:val="0091155D"/>
    <w:rsid w:val="00912991"/>
    <w:rsid w:val="00913517"/>
    <w:rsid w:val="00921568"/>
    <w:rsid w:val="00926633"/>
    <w:rsid w:val="00930D44"/>
    <w:rsid w:val="00930DF4"/>
    <w:rsid w:val="009317EB"/>
    <w:rsid w:val="00931B91"/>
    <w:rsid w:val="0093355D"/>
    <w:rsid w:val="0093372E"/>
    <w:rsid w:val="00943857"/>
    <w:rsid w:val="00943FDA"/>
    <w:rsid w:val="00945C56"/>
    <w:rsid w:val="00946A0B"/>
    <w:rsid w:val="009500B1"/>
    <w:rsid w:val="009524A4"/>
    <w:rsid w:val="00952C6F"/>
    <w:rsid w:val="00952CA5"/>
    <w:rsid w:val="00954B05"/>
    <w:rsid w:val="00955002"/>
    <w:rsid w:val="00960251"/>
    <w:rsid w:val="00967B7A"/>
    <w:rsid w:val="009702BC"/>
    <w:rsid w:val="0097080B"/>
    <w:rsid w:val="00971440"/>
    <w:rsid w:val="009736D5"/>
    <w:rsid w:val="00990D1F"/>
    <w:rsid w:val="00995320"/>
    <w:rsid w:val="00996ACD"/>
    <w:rsid w:val="0099781A"/>
    <w:rsid w:val="009A397C"/>
    <w:rsid w:val="009A5D05"/>
    <w:rsid w:val="009A5F75"/>
    <w:rsid w:val="009B1747"/>
    <w:rsid w:val="009B46AB"/>
    <w:rsid w:val="009B66B1"/>
    <w:rsid w:val="009B761A"/>
    <w:rsid w:val="009B7DA8"/>
    <w:rsid w:val="009C01D7"/>
    <w:rsid w:val="009C0355"/>
    <w:rsid w:val="009C0517"/>
    <w:rsid w:val="009C6166"/>
    <w:rsid w:val="009D0073"/>
    <w:rsid w:val="009D1C62"/>
    <w:rsid w:val="009D754C"/>
    <w:rsid w:val="009E0138"/>
    <w:rsid w:val="009E0834"/>
    <w:rsid w:val="009E1569"/>
    <w:rsid w:val="009E25AF"/>
    <w:rsid w:val="009E7A52"/>
    <w:rsid w:val="009F76D9"/>
    <w:rsid w:val="009F7E53"/>
    <w:rsid w:val="00A00061"/>
    <w:rsid w:val="00A00441"/>
    <w:rsid w:val="00A046BD"/>
    <w:rsid w:val="00A113A3"/>
    <w:rsid w:val="00A121A2"/>
    <w:rsid w:val="00A14B4B"/>
    <w:rsid w:val="00A14DE2"/>
    <w:rsid w:val="00A203D3"/>
    <w:rsid w:val="00A2253F"/>
    <w:rsid w:val="00A22888"/>
    <w:rsid w:val="00A22CE6"/>
    <w:rsid w:val="00A26824"/>
    <w:rsid w:val="00A27EBF"/>
    <w:rsid w:val="00A30265"/>
    <w:rsid w:val="00A33A92"/>
    <w:rsid w:val="00A3422E"/>
    <w:rsid w:val="00A34A7F"/>
    <w:rsid w:val="00A35C66"/>
    <w:rsid w:val="00A42A06"/>
    <w:rsid w:val="00A43B07"/>
    <w:rsid w:val="00A444D4"/>
    <w:rsid w:val="00A45D4D"/>
    <w:rsid w:val="00A471EA"/>
    <w:rsid w:val="00A51DBD"/>
    <w:rsid w:val="00A5470A"/>
    <w:rsid w:val="00A57A24"/>
    <w:rsid w:val="00A57D77"/>
    <w:rsid w:val="00A60B72"/>
    <w:rsid w:val="00A6164F"/>
    <w:rsid w:val="00A61C49"/>
    <w:rsid w:val="00A6272D"/>
    <w:rsid w:val="00A67C63"/>
    <w:rsid w:val="00A70EE9"/>
    <w:rsid w:val="00A75B40"/>
    <w:rsid w:val="00A777E4"/>
    <w:rsid w:val="00A80EE1"/>
    <w:rsid w:val="00A80FAB"/>
    <w:rsid w:val="00A83104"/>
    <w:rsid w:val="00A840D6"/>
    <w:rsid w:val="00A863AC"/>
    <w:rsid w:val="00A86BF5"/>
    <w:rsid w:val="00A921F6"/>
    <w:rsid w:val="00A9332D"/>
    <w:rsid w:val="00A94F46"/>
    <w:rsid w:val="00A96C9D"/>
    <w:rsid w:val="00AA6D45"/>
    <w:rsid w:val="00AB3B0A"/>
    <w:rsid w:val="00AB3F9F"/>
    <w:rsid w:val="00AC558C"/>
    <w:rsid w:val="00AD3D9D"/>
    <w:rsid w:val="00AD3F0F"/>
    <w:rsid w:val="00AD69BF"/>
    <w:rsid w:val="00AD6F2D"/>
    <w:rsid w:val="00AE344D"/>
    <w:rsid w:val="00AF0C87"/>
    <w:rsid w:val="00AF0F69"/>
    <w:rsid w:val="00AF1FA8"/>
    <w:rsid w:val="00AF30FB"/>
    <w:rsid w:val="00AF34A6"/>
    <w:rsid w:val="00AF42E1"/>
    <w:rsid w:val="00B00063"/>
    <w:rsid w:val="00B065AA"/>
    <w:rsid w:val="00B070EB"/>
    <w:rsid w:val="00B11976"/>
    <w:rsid w:val="00B139B5"/>
    <w:rsid w:val="00B14091"/>
    <w:rsid w:val="00B16960"/>
    <w:rsid w:val="00B216B1"/>
    <w:rsid w:val="00B2469B"/>
    <w:rsid w:val="00B2544F"/>
    <w:rsid w:val="00B267D9"/>
    <w:rsid w:val="00B30A6D"/>
    <w:rsid w:val="00B31762"/>
    <w:rsid w:val="00B31D0B"/>
    <w:rsid w:val="00B32C15"/>
    <w:rsid w:val="00B42988"/>
    <w:rsid w:val="00B42AEB"/>
    <w:rsid w:val="00B5026F"/>
    <w:rsid w:val="00B53215"/>
    <w:rsid w:val="00B5435C"/>
    <w:rsid w:val="00B5442C"/>
    <w:rsid w:val="00B56D54"/>
    <w:rsid w:val="00B578ED"/>
    <w:rsid w:val="00B614FF"/>
    <w:rsid w:val="00B6329A"/>
    <w:rsid w:val="00B63998"/>
    <w:rsid w:val="00B67648"/>
    <w:rsid w:val="00B70BE4"/>
    <w:rsid w:val="00B7318D"/>
    <w:rsid w:val="00B75416"/>
    <w:rsid w:val="00B75419"/>
    <w:rsid w:val="00B76CB9"/>
    <w:rsid w:val="00B81298"/>
    <w:rsid w:val="00B833B6"/>
    <w:rsid w:val="00B90AFE"/>
    <w:rsid w:val="00B94A2F"/>
    <w:rsid w:val="00B959D8"/>
    <w:rsid w:val="00BA0EC2"/>
    <w:rsid w:val="00BA1CE4"/>
    <w:rsid w:val="00BA2F4E"/>
    <w:rsid w:val="00BA3BC9"/>
    <w:rsid w:val="00BB0A99"/>
    <w:rsid w:val="00BB15C0"/>
    <w:rsid w:val="00BB4DCB"/>
    <w:rsid w:val="00BC0105"/>
    <w:rsid w:val="00BC0151"/>
    <w:rsid w:val="00BC2D4C"/>
    <w:rsid w:val="00BD06A9"/>
    <w:rsid w:val="00BD13E3"/>
    <w:rsid w:val="00BD1EBA"/>
    <w:rsid w:val="00BD7567"/>
    <w:rsid w:val="00BE5CDC"/>
    <w:rsid w:val="00BE6C7D"/>
    <w:rsid w:val="00BF7B1C"/>
    <w:rsid w:val="00C0259D"/>
    <w:rsid w:val="00C0341F"/>
    <w:rsid w:val="00C07C9D"/>
    <w:rsid w:val="00C10B42"/>
    <w:rsid w:val="00C1147B"/>
    <w:rsid w:val="00C17DC7"/>
    <w:rsid w:val="00C20448"/>
    <w:rsid w:val="00C2449F"/>
    <w:rsid w:val="00C34967"/>
    <w:rsid w:val="00C35ADF"/>
    <w:rsid w:val="00C41CA5"/>
    <w:rsid w:val="00C44DED"/>
    <w:rsid w:val="00C53095"/>
    <w:rsid w:val="00C5334A"/>
    <w:rsid w:val="00C5339D"/>
    <w:rsid w:val="00C573A2"/>
    <w:rsid w:val="00C6170E"/>
    <w:rsid w:val="00C62330"/>
    <w:rsid w:val="00C648EF"/>
    <w:rsid w:val="00C6778D"/>
    <w:rsid w:val="00C70884"/>
    <w:rsid w:val="00C749C4"/>
    <w:rsid w:val="00C76E3D"/>
    <w:rsid w:val="00C810CD"/>
    <w:rsid w:val="00C824D6"/>
    <w:rsid w:val="00C854E3"/>
    <w:rsid w:val="00C87218"/>
    <w:rsid w:val="00C905CB"/>
    <w:rsid w:val="00C91148"/>
    <w:rsid w:val="00C954B0"/>
    <w:rsid w:val="00CA1C4A"/>
    <w:rsid w:val="00CA2110"/>
    <w:rsid w:val="00CA4EE3"/>
    <w:rsid w:val="00CB04FF"/>
    <w:rsid w:val="00CB22E5"/>
    <w:rsid w:val="00CB293B"/>
    <w:rsid w:val="00CB4491"/>
    <w:rsid w:val="00CC454C"/>
    <w:rsid w:val="00CC5EBE"/>
    <w:rsid w:val="00CC7E74"/>
    <w:rsid w:val="00CD4BA3"/>
    <w:rsid w:val="00CD5CDA"/>
    <w:rsid w:val="00CE01B3"/>
    <w:rsid w:val="00CE6AB5"/>
    <w:rsid w:val="00CE725A"/>
    <w:rsid w:val="00CF16B4"/>
    <w:rsid w:val="00CF4203"/>
    <w:rsid w:val="00CF70DE"/>
    <w:rsid w:val="00D00085"/>
    <w:rsid w:val="00D07B81"/>
    <w:rsid w:val="00D1291A"/>
    <w:rsid w:val="00D12964"/>
    <w:rsid w:val="00D15F6B"/>
    <w:rsid w:val="00D1736B"/>
    <w:rsid w:val="00D20313"/>
    <w:rsid w:val="00D20DA0"/>
    <w:rsid w:val="00D24F56"/>
    <w:rsid w:val="00D24FFC"/>
    <w:rsid w:val="00D250A8"/>
    <w:rsid w:val="00D27C11"/>
    <w:rsid w:val="00D30551"/>
    <w:rsid w:val="00D45316"/>
    <w:rsid w:val="00D513BD"/>
    <w:rsid w:val="00D5733B"/>
    <w:rsid w:val="00D57629"/>
    <w:rsid w:val="00D60F5C"/>
    <w:rsid w:val="00D641F0"/>
    <w:rsid w:val="00D6483B"/>
    <w:rsid w:val="00D7059C"/>
    <w:rsid w:val="00D72606"/>
    <w:rsid w:val="00D7289A"/>
    <w:rsid w:val="00D728F9"/>
    <w:rsid w:val="00D734E1"/>
    <w:rsid w:val="00D7435C"/>
    <w:rsid w:val="00D75FE0"/>
    <w:rsid w:val="00D805B7"/>
    <w:rsid w:val="00D80BD9"/>
    <w:rsid w:val="00D873F2"/>
    <w:rsid w:val="00D90560"/>
    <w:rsid w:val="00D94168"/>
    <w:rsid w:val="00D943C1"/>
    <w:rsid w:val="00DB3F6E"/>
    <w:rsid w:val="00DC0FA3"/>
    <w:rsid w:val="00DC41F0"/>
    <w:rsid w:val="00DD4761"/>
    <w:rsid w:val="00DE2270"/>
    <w:rsid w:val="00DE3C22"/>
    <w:rsid w:val="00DF303A"/>
    <w:rsid w:val="00DF476B"/>
    <w:rsid w:val="00DF4ECD"/>
    <w:rsid w:val="00DF59A9"/>
    <w:rsid w:val="00DF6BDC"/>
    <w:rsid w:val="00E00ABE"/>
    <w:rsid w:val="00E02C2F"/>
    <w:rsid w:val="00E07A19"/>
    <w:rsid w:val="00E144F2"/>
    <w:rsid w:val="00E15D59"/>
    <w:rsid w:val="00E1674C"/>
    <w:rsid w:val="00E21A93"/>
    <w:rsid w:val="00E249A8"/>
    <w:rsid w:val="00E3311D"/>
    <w:rsid w:val="00E356B8"/>
    <w:rsid w:val="00E406B1"/>
    <w:rsid w:val="00E44816"/>
    <w:rsid w:val="00E44C95"/>
    <w:rsid w:val="00E523C5"/>
    <w:rsid w:val="00E52DDB"/>
    <w:rsid w:val="00E53778"/>
    <w:rsid w:val="00E56B77"/>
    <w:rsid w:val="00E57BB3"/>
    <w:rsid w:val="00E63296"/>
    <w:rsid w:val="00E64573"/>
    <w:rsid w:val="00E65B60"/>
    <w:rsid w:val="00E67D81"/>
    <w:rsid w:val="00E70DE5"/>
    <w:rsid w:val="00E72B58"/>
    <w:rsid w:val="00E7682D"/>
    <w:rsid w:val="00E812DD"/>
    <w:rsid w:val="00E8590C"/>
    <w:rsid w:val="00E865FF"/>
    <w:rsid w:val="00E8790E"/>
    <w:rsid w:val="00E87FD2"/>
    <w:rsid w:val="00E91601"/>
    <w:rsid w:val="00E95157"/>
    <w:rsid w:val="00EA08E1"/>
    <w:rsid w:val="00EA67C6"/>
    <w:rsid w:val="00EB2AD0"/>
    <w:rsid w:val="00EB3124"/>
    <w:rsid w:val="00EB3937"/>
    <w:rsid w:val="00EB40D8"/>
    <w:rsid w:val="00EB44D8"/>
    <w:rsid w:val="00EC42F6"/>
    <w:rsid w:val="00EC4AED"/>
    <w:rsid w:val="00EC6F91"/>
    <w:rsid w:val="00EC713D"/>
    <w:rsid w:val="00EC75E6"/>
    <w:rsid w:val="00ED1E9D"/>
    <w:rsid w:val="00EE2AE2"/>
    <w:rsid w:val="00EE717C"/>
    <w:rsid w:val="00EF0CFB"/>
    <w:rsid w:val="00EF2A50"/>
    <w:rsid w:val="00EF4EDC"/>
    <w:rsid w:val="00F020B1"/>
    <w:rsid w:val="00F03094"/>
    <w:rsid w:val="00F04246"/>
    <w:rsid w:val="00F04579"/>
    <w:rsid w:val="00F04860"/>
    <w:rsid w:val="00F05641"/>
    <w:rsid w:val="00F236CB"/>
    <w:rsid w:val="00F24F48"/>
    <w:rsid w:val="00F25763"/>
    <w:rsid w:val="00F3147A"/>
    <w:rsid w:val="00F3179A"/>
    <w:rsid w:val="00F31901"/>
    <w:rsid w:val="00F31C95"/>
    <w:rsid w:val="00F33C62"/>
    <w:rsid w:val="00F33F69"/>
    <w:rsid w:val="00F3427E"/>
    <w:rsid w:val="00F34756"/>
    <w:rsid w:val="00F34AC1"/>
    <w:rsid w:val="00F40645"/>
    <w:rsid w:val="00F4452A"/>
    <w:rsid w:val="00F50037"/>
    <w:rsid w:val="00F50864"/>
    <w:rsid w:val="00F50E49"/>
    <w:rsid w:val="00F5303B"/>
    <w:rsid w:val="00F70D0E"/>
    <w:rsid w:val="00F734EE"/>
    <w:rsid w:val="00F75864"/>
    <w:rsid w:val="00F80D8D"/>
    <w:rsid w:val="00F84058"/>
    <w:rsid w:val="00F85F88"/>
    <w:rsid w:val="00F87991"/>
    <w:rsid w:val="00F87A86"/>
    <w:rsid w:val="00F948D8"/>
    <w:rsid w:val="00F95F9A"/>
    <w:rsid w:val="00F96915"/>
    <w:rsid w:val="00FA459F"/>
    <w:rsid w:val="00FB0FCC"/>
    <w:rsid w:val="00FB5290"/>
    <w:rsid w:val="00FB5F23"/>
    <w:rsid w:val="00FC116B"/>
    <w:rsid w:val="00FC4806"/>
    <w:rsid w:val="00FC6EAC"/>
    <w:rsid w:val="00FC6EFE"/>
    <w:rsid w:val="00FD2F07"/>
    <w:rsid w:val="00FD64D7"/>
    <w:rsid w:val="00FD6835"/>
    <w:rsid w:val="00FE7712"/>
    <w:rsid w:val="00FF3319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9ADE51"/>
  <w15:docId w15:val="{3CD9A997-E06F-47F0-B117-496A9CD0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4023"/>
    <w:pPr>
      <w:keepNext/>
      <w:keepLines/>
      <w:numPr>
        <w:numId w:val="2"/>
      </w:numPr>
      <w:shd w:val="pct15" w:color="auto" w:fill="auto"/>
      <w:tabs>
        <w:tab w:val="left" w:pos="0"/>
        <w:tab w:val="right" w:pos="8777"/>
      </w:tabs>
      <w:spacing w:before="120" w:after="120"/>
      <w:ind w:left="357" w:hanging="357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numId w:val="28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styleId="Listaclara">
    <w:name w:val="Light List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semiHidden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17FA-6F3C-4D5A-8D46-4D86FD6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12</Pages>
  <Words>2986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Producido</vt:lpstr>
    </vt:vector>
  </TitlesOfParts>
  <Company>Poder Judicial</Company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ducido</dc:title>
  <dc:subject>Nombre del Proyecto o Sistema</dc:subject>
  <dc:creator>Rosa Borja Loayza</dc:creator>
  <cp:lastModifiedBy>Richard Bendezu Villena</cp:lastModifiedBy>
  <cp:revision>226</cp:revision>
  <dcterms:created xsi:type="dcterms:W3CDTF">2013-10-29T21:53:00Z</dcterms:created>
  <dcterms:modified xsi:type="dcterms:W3CDTF">2024-08-01T20:08:00Z</dcterms:modified>
  <cp:version>00</cp:version>
</cp:coreProperties>
</file>